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0A12" w14:textId="77777777" w:rsidR="003F1262" w:rsidRDefault="003F1262" w:rsidP="003F1262">
      <w:pPr>
        <w:spacing w:line="320" w:lineRule="exact"/>
        <w:jc w:val="right"/>
      </w:pPr>
      <w:r>
        <w:rPr>
          <w:rFonts w:hint="eastAsia"/>
        </w:rPr>
        <w:t>（様式３）</w:t>
      </w:r>
    </w:p>
    <w:p w14:paraId="00B2046C" w14:textId="77777777" w:rsidR="003F1262" w:rsidRPr="00C37E1E" w:rsidRDefault="003F1262" w:rsidP="003F1262">
      <w:pPr>
        <w:spacing w:line="320" w:lineRule="exact"/>
        <w:jc w:val="center"/>
        <w:rPr>
          <w:rFonts w:ascii="ＭＳ ゴシック" w:eastAsia="ＭＳ ゴシック" w:hAnsi="ＭＳ ゴシック"/>
          <w:sz w:val="24"/>
          <w:szCs w:val="26"/>
        </w:rPr>
      </w:pPr>
      <w:r w:rsidRPr="00C37E1E">
        <w:rPr>
          <w:rFonts w:ascii="ＭＳ ゴシック" w:eastAsia="ＭＳ ゴシック" w:hAnsi="ＭＳ ゴシック" w:hint="eastAsia"/>
          <w:sz w:val="24"/>
          <w:szCs w:val="26"/>
        </w:rPr>
        <w:t>業務処理体制に関する調書</w:t>
      </w:r>
    </w:p>
    <w:p w14:paraId="48605955" w14:textId="77777777" w:rsidR="003F1262" w:rsidRPr="00881243" w:rsidRDefault="003F1262" w:rsidP="003F1262">
      <w:pPr>
        <w:spacing w:line="320" w:lineRule="exact"/>
        <w:rPr>
          <w:rFonts w:hAnsi="ＭＳ 明朝"/>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2814"/>
      </w:tblGrid>
      <w:tr w:rsidR="003F1262" w:rsidRPr="00881243" w14:paraId="78F5E076" w14:textId="77777777" w:rsidTr="00881243">
        <w:trPr>
          <w:trHeight w:val="567"/>
        </w:trPr>
        <w:tc>
          <w:tcPr>
            <w:tcW w:w="1080" w:type="dxa"/>
            <w:shd w:val="clear" w:color="auto" w:fill="auto"/>
            <w:vAlign w:val="center"/>
          </w:tcPr>
          <w:p w14:paraId="334FF144" w14:textId="77777777" w:rsidR="003F1262" w:rsidRPr="00881243" w:rsidRDefault="003F1262" w:rsidP="00881243">
            <w:pPr>
              <w:spacing w:line="320" w:lineRule="exact"/>
              <w:jc w:val="center"/>
              <w:rPr>
                <w:rFonts w:hAnsi="ＭＳ 明朝"/>
              </w:rPr>
            </w:pPr>
            <w:r w:rsidRPr="00881243">
              <w:rPr>
                <w:rFonts w:hAnsi="ＭＳ 明朝" w:hint="eastAsia"/>
              </w:rPr>
              <w:t>事業者名</w:t>
            </w:r>
          </w:p>
        </w:tc>
        <w:tc>
          <w:tcPr>
            <w:tcW w:w="3060" w:type="dxa"/>
            <w:shd w:val="clear" w:color="auto" w:fill="auto"/>
            <w:vAlign w:val="center"/>
          </w:tcPr>
          <w:p w14:paraId="1CE78569" w14:textId="77777777" w:rsidR="003F1262" w:rsidRPr="00881243" w:rsidRDefault="003F1262" w:rsidP="00881243">
            <w:pPr>
              <w:spacing w:line="280" w:lineRule="exact"/>
              <w:rPr>
                <w:rFonts w:hAnsi="ＭＳ 明朝"/>
              </w:rPr>
            </w:pPr>
          </w:p>
        </w:tc>
      </w:tr>
    </w:tbl>
    <w:p w14:paraId="0BB10E79" w14:textId="77777777" w:rsidR="003F1262" w:rsidRPr="00881243" w:rsidRDefault="003F1262" w:rsidP="003F1262">
      <w:pPr>
        <w:spacing w:line="320" w:lineRule="exact"/>
        <w:ind w:left="197" w:hangingChars="100" w:hanging="197"/>
        <w:rPr>
          <w:rFonts w:hAnsi="ＭＳ 明朝"/>
        </w:rPr>
      </w:pPr>
    </w:p>
    <w:p w14:paraId="2284F853" w14:textId="77777777" w:rsidR="003F1262" w:rsidRPr="00881243" w:rsidRDefault="003F1262" w:rsidP="003F1262">
      <w:pPr>
        <w:spacing w:line="320" w:lineRule="exact"/>
        <w:rPr>
          <w:rFonts w:hAnsi="ＭＳ 明朝"/>
        </w:rPr>
      </w:pPr>
      <w:r w:rsidRPr="00881243">
        <w:rPr>
          <w:rFonts w:hAnsi="ＭＳ 明朝" w:hint="eastAsia"/>
        </w:rPr>
        <w:t>（１）業務処理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3F1262" w:rsidRPr="00881243" w14:paraId="4B02E0C9" w14:textId="77777777" w:rsidTr="00881243">
        <w:trPr>
          <w:trHeight w:val="3969"/>
        </w:trPr>
        <w:tc>
          <w:tcPr>
            <w:tcW w:w="5000" w:type="pct"/>
            <w:shd w:val="clear" w:color="auto" w:fill="auto"/>
          </w:tcPr>
          <w:p w14:paraId="62373CC0" w14:textId="77777777" w:rsidR="003F1262" w:rsidRPr="00881243" w:rsidRDefault="003F1262" w:rsidP="00881243">
            <w:pPr>
              <w:spacing w:line="320" w:lineRule="exact"/>
              <w:rPr>
                <w:rFonts w:hAnsi="ＭＳ 明朝"/>
              </w:rPr>
            </w:pPr>
            <w:r w:rsidRPr="00881243">
              <w:rPr>
                <w:rFonts w:hAnsi="ＭＳ 明朝" w:hint="eastAsia"/>
              </w:rPr>
              <w:t>※当該業務を実施するに当たっての組織体制や人員配置の計画について記載してください。</w:t>
            </w:r>
          </w:p>
          <w:p w14:paraId="7C227F38" w14:textId="77777777" w:rsidR="003F1262" w:rsidRPr="00881243" w:rsidRDefault="003F1262" w:rsidP="00881243">
            <w:pPr>
              <w:spacing w:line="320" w:lineRule="exact"/>
              <w:rPr>
                <w:rFonts w:hAnsi="ＭＳ 明朝"/>
              </w:rPr>
            </w:pPr>
            <w:r w:rsidRPr="00881243">
              <w:rPr>
                <w:rFonts w:hAnsi="ＭＳ 明朝"/>
                <w:noProof/>
              </w:rPr>
              <mc:AlternateContent>
                <mc:Choice Requires="wpc">
                  <w:drawing>
                    <wp:anchor distT="0" distB="0" distL="114300" distR="114300" simplePos="0" relativeHeight="251677184" behindDoc="0" locked="0" layoutInCell="1" allowOverlap="1" wp14:anchorId="06AA9523" wp14:editId="59281F54">
                      <wp:simplePos x="0" y="0"/>
                      <wp:positionH relativeFrom="column">
                        <wp:posOffset>-1270</wp:posOffset>
                      </wp:positionH>
                      <wp:positionV relativeFrom="paragraph">
                        <wp:posOffset>170180</wp:posOffset>
                      </wp:positionV>
                      <wp:extent cx="5823585" cy="2057400"/>
                      <wp:effectExtent l="0" t="0" r="0" b="0"/>
                      <wp:wrapNone/>
                      <wp:docPr id="77"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Rectangle 20"/>
                              <wps:cNvSpPr>
                                <a:spLocks noChangeArrowheads="1"/>
                              </wps:cNvSpPr>
                              <wps:spPr bwMode="auto">
                                <a:xfrm>
                                  <a:off x="114300" y="1028700"/>
                                  <a:ext cx="542925" cy="228600"/>
                                </a:xfrm>
                                <a:prstGeom prst="rect">
                                  <a:avLst/>
                                </a:prstGeom>
                                <a:solidFill>
                                  <a:srgbClr val="FFFFFF"/>
                                </a:solidFill>
                                <a:ln w="9525">
                                  <a:solidFill>
                                    <a:srgbClr val="000000"/>
                                  </a:solidFill>
                                  <a:miter lim="800000"/>
                                  <a:headEnd/>
                                  <a:tailEnd/>
                                </a:ln>
                              </wps:spPr>
                              <wps:txbx>
                                <w:txbxContent>
                                  <w:p w14:paraId="22806B06" w14:textId="77777777" w:rsidR="003F1262" w:rsidRPr="003E58F6" w:rsidRDefault="003F1262" w:rsidP="003F1262">
                                    <w:pPr>
                                      <w:jc w:val="center"/>
                                      <w:rPr>
                                        <w:sz w:val="18"/>
                                        <w:szCs w:val="18"/>
                                      </w:rPr>
                                    </w:pPr>
                                    <w:r w:rsidRPr="003E58F6">
                                      <w:rPr>
                                        <w:rFonts w:hint="eastAsia"/>
                                        <w:sz w:val="18"/>
                                        <w:szCs w:val="18"/>
                                      </w:rPr>
                                      <w:t>責任者</w:t>
                                    </w:r>
                                  </w:p>
                                </w:txbxContent>
                              </wps:txbx>
                              <wps:bodyPr rot="0" vert="horz" wrap="square" lIns="74295" tIns="8890" rIns="74295" bIns="8890" anchor="t" anchorCtr="0" upright="1">
                                <a:noAutofit/>
                              </wps:bodyPr>
                            </wps:wsp>
                            <wps:wsp>
                              <wps:cNvPr id="51" name="Rectangle 21"/>
                              <wps:cNvSpPr>
                                <a:spLocks noChangeArrowheads="1"/>
                              </wps:cNvSpPr>
                              <wps:spPr bwMode="auto">
                                <a:xfrm>
                                  <a:off x="1371600" y="1485900"/>
                                  <a:ext cx="828675" cy="228600"/>
                                </a:xfrm>
                                <a:prstGeom prst="rect">
                                  <a:avLst/>
                                </a:prstGeom>
                                <a:solidFill>
                                  <a:srgbClr val="FFFFFF"/>
                                </a:solidFill>
                                <a:ln w="9525">
                                  <a:solidFill>
                                    <a:srgbClr val="000000"/>
                                  </a:solidFill>
                                  <a:miter lim="800000"/>
                                  <a:headEnd/>
                                  <a:tailEnd/>
                                </a:ln>
                              </wps:spPr>
                              <wps:txbx>
                                <w:txbxContent>
                                  <w:p w14:paraId="31FDEFE8"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班</w:t>
                                    </w:r>
                                  </w:p>
                                </w:txbxContent>
                              </wps:txbx>
                              <wps:bodyPr rot="0" vert="horz" wrap="square" lIns="74295" tIns="8890" rIns="74295" bIns="8890" anchor="t" anchorCtr="0" upright="1">
                                <a:noAutofit/>
                              </wps:bodyPr>
                            </wps:wsp>
                            <wps:wsp>
                              <wps:cNvPr id="52" name="Rectangle 22"/>
                              <wps:cNvSpPr>
                                <a:spLocks noChangeArrowheads="1"/>
                              </wps:cNvSpPr>
                              <wps:spPr bwMode="auto">
                                <a:xfrm>
                                  <a:off x="1371600" y="457200"/>
                                  <a:ext cx="828675" cy="228600"/>
                                </a:xfrm>
                                <a:prstGeom prst="rect">
                                  <a:avLst/>
                                </a:prstGeom>
                                <a:solidFill>
                                  <a:srgbClr val="FFFFFF"/>
                                </a:solidFill>
                                <a:ln w="9525">
                                  <a:solidFill>
                                    <a:srgbClr val="000000"/>
                                  </a:solidFill>
                                  <a:miter lim="800000"/>
                                  <a:headEnd/>
                                  <a:tailEnd/>
                                </a:ln>
                              </wps:spPr>
                              <wps:txbx>
                                <w:txbxContent>
                                  <w:p w14:paraId="1646D3B7"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班</w:t>
                                    </w:r>
                                  </w:p>
                                </w:txbxContent>
                              </wps:txbx>
                              <wps:bodyPr rot="0" vert="horz" wrap="square" lIns="74295" tIns="8890" rIns="74295" bIns="8890" anchor="t" anchorCtr="0" upright="1">
                                <a:noAutofit/>
                              </wps:bodyPr>
                            </wps:wsp>
                            <wps:wsp>
                              <wps:cNvPr id="53" name="Line 23"/>
                              <wps:cNvCnPr>
                                <a:cxnSpLocks noChangeShapeType="1"/>
                              </wps:cNvCnPr>
                              <wps:spPr bwMode="auto">
                                <a:xfrm>
                                  <a:off x="1028700" y="57150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1028700" y="5715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1028700" y="16002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685800" y="11430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27"/>
                              <wps:cNvSpPr>
                                <a:spLocks noChangeArrowheads="1"/>
                              </wps:cNvSpPr>
                              <wps:spPr bwMode="auto">
                                <a:xfrm>
                                  <a:off x="2542540" y="114300"/>
                                  <a:ext cx="897255" cy="213995"/>
                                </a:xfrm>
                                <a:prstGeom prst="rect">
                                  <a:avLst/>
                                </a:prstGeom>
                                <a:solidFill>
                                  <a:srgbClr val="FFFFFF"/>
                                </a:solidFill>
                                <a:ln w="9525">
                                  <a:solidFill>
                                    <a:srgbClr val="000000"/>
                                  </a:solidFill>
                                  <a:miter lim="800000"/>
                                  <a:headEnd/>
                                  <a:tailEnd/>
                                </a:ln>
                              </wps:spPr>
                              <wps:txbx>
                                <w:txbxContent>
                                  <w:p w14:paraId="224B7078"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58" name="Rectangle 28"/>
                              <wps:cNvSpPr>
                                <a:spLocks noChangeArrowheads="1"/>
                              </wps:cNvSpPr>
                              <wps:spPr bwMode="auto">
                                <a:xfrm>
                                  <a:off x="2542540" y="1143000"/>
                                  <a:ext cx="901065" cy="213995"/>
                                </a:xfrm>
                                <a:prstGeom prst="rect">
                                  <a:avLst/>
                                </a:prstGeom>
                                <a:solidFill>
                                  <a:srgbClr val="FFFFFF"/>
                                </a:solidFill>
                                <a:ln w="9525">
                                  <a:solidFill>
                                    <a:srgbClr val="000000"/>
                                  </a:solidFill>
                                  <a:miter lim="800000"/>
                                  <a:headEnd/>
                                  <a:tailEnd/>
                                </a:ln>
                              </wps:spPr>
                              <wps:txbx>
                                <w:txbxContent>
                                  <w:p w14:paraId="36E2901E"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59" name="Rectangle 29"/>
                              <wps:cNvSpPr>
                                <a:spLocks noChangeArrowheads="1"/>
                              </wps:cNvSpPr>
                              <wps:spPr bwMode="auto">
                                <a:xfrm>
                                  <a:off x="2542540" y="800100"/>
                                  <a:ext cx="899795" cy="213995"/>
                                </a:xfrm>
                                <a:prstGeom prst="rect">
                                  <a:avLst/>
                                </a:prstGeom>
                                <a:solidFill>
                                  <a:srgbClr val="FFFFFF"/>
                                </a:solidFill>
                                <a:ln w="9525">
                                  <a:solidFill>
                                    <a:srgbClr val="000000"/>
                                  </a:solidFill>
                                  <a:miter lim="800000"/>
                                  <a:headEnd/>
                                  <a:tailEnd/>
                                </a:ln>
                              </wps:spPr>
                              <wps:txbx>
                                <w:txbxContent>
                                  <w:p w14:paraId="51069D54"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0" name="Rectangle 30"/>
                              <wps:cNvSpPr>
                                <a:spLocks noChangeArrowheads="1"/>
                              </wps:cNvSpPr>
                              <wps:spPr bwMode="auto">
                                <a:xfrm>
                                  <a:off x="2542540" y="457200"/>
                                  <a:ext cx="897255" cy="228600"/>
                                </a:xfrm>
                                <a:prstGeom prst="rect">
                                  <a:avLst/>
                                </a:prstGeom>
                                <a:solidFill>
                                  <a:srgbClr val="FFFFFF"/>
                                </a:solidFill>
                                <a:ln w="9525">
                                  <a:solidFill>
                                    <a:srgbClr val="000000"/>
                                  </a:solidFill>
                                  <a:miter lim="800000"/>
                                  <a:headEnd/>
                                  <a:tailEnd/>
                                </a:ln>
                              </wps:spPr>
                              <wps:txbx>
                                <w:txbxContent>
                                  <w:p w14:paraId="601A86D0"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1" name="Rectangle 31"/>
                              <wps:cNvSpPr>
                                <a:spLocks noChangeArrowheads="1"/>
                              </wps:cNvSpPr>
                              <wps:spPr bwMode="auto">
                                <a:xfrm>
                                  <a:off x="2542540" y="1485900"/>
                                  <a:ext cx="902335" cy="213995"/>
                                </a:xfrm>
                                <a:prstGeom prst="rect">
                                  <a:avLst/>
                                </a:prstGeom>
                                <a:solidFill>
                                  <a:srgbClr val="FFFFFF"/>
                                </a:solidFill>
                                <a:ln w="9525">
                                  <a:solidFill>
                                    <a:srgbClr val="000000"/>
                                  </a:solidFill>
                                  <a:miter lim="800000"/>
                                  <a:headEnd/>
                                  <a:tailEnd/>
                                </a:ln>
                              </wps:spPr>
                              <wps:txbx>
                                <w:txbxContent>
                                  <w:p w14:paraId="06824921" w14:textId="77777777" w:rsidR="003F1262" w:rsidRDefault="003F1262" w:rsidP="003F1262">
                                    <w:pPr>
                                      <w:jc w:val="cente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2" name="Rectangle 32"/>
                              <wps:cNvSpPr>
                                <a:spLocks noChangeArrowheads="1"/>
                              </wps:cNvSpPr>
                              <wps:spPr bwMode="auto">
                                <a:xfrm>
                                  <a:off x="2542540" y="1828800"/>
                                  <a:ext cx="902335" cy="213995"/>
                                </a:xfrm>
                                <a:prstGeom prst="rect">
                                  <a:avLst/>
                                </a:prstGeom>
                                <a:solidFill>
                                  <a:srgbClr val="FFFFFF"/>
                                </a:solidFill>
                                <a:ln w="9525">
                                  <a:solidFill>
                                    <a:srgbClr val="000000"/>
                                  </a:solidFill>
                                  <a:miter lim="800000"/>
                                  <a:headEnd/>
                                  <a:tailEnd/>
                                </a:ln>
                              </wps:spPr>
                              <wps:txbx>
                                <w:txbxContent>
                                  <w:p w14:paraId="515B72BB"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3" name="Line 33"/>
                              <wps:cNvCnPr>
                                <a:cxnSpLocks noChangeShapeType="1"/>
                              </wps:cNvCnPr>
                              <wps:spPr bwMode="auto">
                                <a:xfrm>
                                  <a:off x="2200275" y="57150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2200275" y="160020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5"/>
                              <wps:cNvCnPr>
                                <a:cxnSpLocks noChangeShapeType="1"/>
                              </wps:cNvCnPr>
                              <wps:spPr bwMode="auto">
                                <a:xfrm flipV="1">
                                  <a:off x="2200275" y="2286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6"/>
                              <wps:cNvCnPr>
                                <a:cxnSpLocks noChangeShapeType="1"/>
                              </wps:cNvCnPr>
                              <wps:spPr bwMode="auto">
                                <a:xfrm>
                                  <a:off x="2200275" y="5715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7"/>
                              <wps:cNvCnPr>
                                <a:cxnSpLocks noChangeShapeType="1"/>
                              </wps:cNvCnPr>
                              <wps:spPr bwMode="auto">
                                <a:xfrm flipV="1">
                                  <a:off x="2200275" y="12573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8"/>
                              <wps:cNvCnPr>
                                <a:cxnSpLocks noChangeShapeType="1"/>
                              </wps:cNvCnPr>
                              <wps:spPr bwMode="auto">
                                <a:xfrm>
                                  <a:off x="2200275" y="16002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39"/>
                              <wps:cNvSpPr>
                                <a:spLocks noChangeArrowheads="1"/>
                              </wps:cNvSpPr>
                              <wps:spPr bwMode="auto">
                                <a:xfrm>
                                  <a:off x="229235" y="342900"/>
                                  <a:ext cx="455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3883" w14:textId="77777777" w:rsidR="003F1262" w:rsidRDefault="003F1262" w:rsidP="003F1262">
                                    <w:r>
                                      <w:rPr>
                                        <w:rFonts w:hint="eastAsia"/>
                                      </w:rPr>
                                      <w:t>(例)例</w:t>
                                    </w:r>
                                  </w:p>
                                </w:txbxContent>
                              </wps:txbx>
                              <wps:bodyPr rot="0" vert="horz" wrap="square" lIns="74295" tIns="8890" rIns="74295" bIns="8890" anchor="t" anchorCtr="0" upright="1">
                                <a:noAutofit/>
                              </wps:bodyPr>
                            </wps:wsp>
                            <wps:wsp>
                              <wps:cNvPr id="70" name="Rectangle 40"/>
                              <wps:cNvSpPr>
                                <a:spLocks noChangeArrowheads="1"/>
                              </wps:cNvSpPr>
                              <wps:spPr bwMode="auto">
                                <a:xfrm>
                                  <a:off x="133350" y="1228725"/>
                                  <a:ext cx="697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CC5B" w14:textId="77777777" w:rsidR="003F1262" w:rsidRPr="00C37E1E" w:rsidRDefault="003F1262" w:rsidP="003F1262">
                                    <w:pPr>
                                      <w:rPr>
                                        <w:sz w:val="18"/>
                                        <w:szCs w:val="18"/>
                                      </w:rPr>
                                    </w:pPr>
                                    <w:r>
                                      <w:rPr>
                                        <w:rFonts w:hint="eastAsia"/>
                                        <w:sz w:val="18"/>
                                        <w:szCs w:val="18"/>
                                      </w:rPr>
                                      <w:t>○山○子</w:t>
                                    </w:r>
                                  </w:p>
                                </w:txbxContent>
                              </wps:txbx>
                              <wps:bodyPr rot="0" vert="horz" wrap="square" lIns="74295" tIns="8890" rIns="74295" bIns="8890" anchor="t" anchorCtr="0" upright="1">
                                <a:noAutofit/>
                              </wps:bodyPr>
                            </wps:wsp>
                            <wps:wsp>
                              <wps:cNvPr id="71" name="Rectangle 41"/>
                              <wps:cNvSpPr>
                                <a:spLocks noChangeArrowheads="1"/>
                              </wps:cNvSpPr>
                              <wps:spPr bwMode="auto">
                                <a:xfrm>
                                  <a:off x="3439795" y="99695"/>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760D" w14:textId="77777777" w:rsidR="003F1262" w:rsidRPr="00C37E1E" w:rsidRDefault="003F1262" w:rsidP="003F1262">
                                    <w:pPr>
                                      <w:rPr>
                                        <w:sz w:val="18"/>
                                        <w:szCs w:val="18"/>
                                      </w:rPr>
                                    </w:pPr>
                                    <w:r>
                                      <w:rPr>
                                        <w:rFonts w:hint="eastAsia"/>
                                        <w:sz w:val="18"/>
                                        <w:szCs w:val="18"/>
                                      </w:rPr>
                                      <w:t>○野○夫、□田□代</w:t>
                                    </w:r>
                                  </w:p>
                                </w:txbxContent>
                              </wps:txbx>
                              <wps:bodyPr rot="0" vert="horz" wrap="square" lIns="74295" tIns="8890" rIns="74295" bIns="8890" anchor="t" anchorCtr="0" upright="1">
                                <a:noAutofit/>
                              </wps:bodyPr>
                            </wps:wsp>
                            <wps:wsp>
                              <wps:cNvPr id="72" name="Rectangle 42"/>
                              <wps:cNvSpPr>
                                <a:spLocks noChangeArrowheads="1"/>
                              </wps:cNvSpPr>
                              <wps:spPr bwMode="auto">
                                <a:xfrm>
                                  <a:off x="3439795" y="4572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AFCE" w14:textId="77777777" w:rsidR="003F1262" w:rsidRPr="00C37E1E" w:rsidRDefault="003F1262" w:rsidP="003F1262">
                                    <w:pPr>
                                      <w:rPr>
                                        <w:sz w:val="18"/>
                                        <w:szCs w:val="18"/>
                                      </w:rPr>
                                    </w:pPr>
                                    <w:r>
                                      <w:rPr>
                                        <w:rFonts w:hint="eastAsia"/>
                                        <w:sz w:val="18"/>
                                        <w:szCs w:val="18"/>
                                      </w:rPr>
                                      <w:t>□田□代</w:t>
                                    </w:r>
                                  </w:p>
                                </w:txbxContent>
                              </wps:txbx>
                              <wps:bodyPr rot="0" vert="horz" wrap="square" lIns="74295" tIns="8890" rIns="74295" bIns="8890" anchor="t" anchorCtr="0" upright="1">
                                <a:noAutofit/>
                              </wps:bodyPr>
                            </wps:wsp>
                            <wps:wsp>
                              <wps:cNvPr id="73" name="Rectangle 43"/>
                              <wps:cNvSpPr>
                                <a:spLocks noChangeArrowheads="1"/>
                              </wps:cNvSpPr>
                              <wps:spPr bwMode="auto">
                                <a:xfrm>
                                  <a:off x="3439795" y="8001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8635" w14:textId="77777777" w:rsidR="003F1262" w:rsidRPr="00C37E1E" w:rsidRDefault="003F1262" w:rsidP="003F1262">
                                    <w:pPr>
                                      <w:rPr>
                                        <w:sz w:val="18"/>
                                        <w:szCs w:val="18"/>
                                      </w:rPr>
                                    </w:pPr>
                                    <w:r>
                                      <w:rPr>
                                        <w:rFonts w:hint="eastAsia"/>
                                        <w:sz w:val="18"/>
                                        <w:szCs w:val="18"/>
                                      </w:rPr>
                                      <w:t>△川△介、◎原◎美</w:t>
                                    </w:r>
                                  </w:p>
                                </w:txbxContent>
                              </wps:txbx>
                              <wps:bodyPr rot="0" vert="horz" wrap="square" lIns="74295" tIns="8890" rIns="74295" bIns="8890" anchor="t" anchorCtr="0" upright="1">
                                <a:noAutofit/>
                              </wps:bodyPr>
                            </wps:wsp>
                            <wps:wsp>
                              <wps:cNvPr id="74" name="Rectangle 44"/>
                              <wps:cNvSpPr>
                                <a:spLocks noChangeArrowheads="1"/>
                              </wps:cNvSpPr>
                              <wps:spPr bwMode="auto">
                                <a:xfrm>
                                  <a:off x="3439795" y="11430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781C" w14:textId="77777777" w:rsidR="003F1262" w:rsidRPr="00C37E1E" w:rsidRDefault="003F1262" w:rsidP="003F1262">
                                    <w:pPr>
                                      <w:rPr>
                                        <w:sz w:val="18"/>
                                        <w:szCs w:val="18"/>
                                      </w:rPr>
                                    </w:pPr>
                                    <w:r>
                                      <w:rPr>
                                        <w:rFonts w:hint="eastAsia"/>
                                        <w:sz w:val="18"/>
                                        <w:szCs w:val="18"/>
                                      </w:rPr>
                                      <w:t>●原●郎</w:t>
                                    </w:r>
                                  </w:p>
                                </w:txbxContent>
                              </wps:txbx>
                              <wps:bodyPr rot="0" vert="horz" wrap="square" lIns="74295" tIns="8890" rIns="74295" bIns="8890" anchor="t" anchorCtr="0" upright="1">
                                <a:noAutofit/>
                              </wps:bodyPr>
                            </wps:wsp>
                            <wps:wsp>
                              <wps:cNvPr id="75" name="Rectangle 45"/>
                              <wps:cNvSpPr>
                                <a:spLocks noChangeArrowheads="1"/>
                              </wps:cNvSpPr>
                              <wps:spPr bwMode="auto">
                                <a:xfrm>
                                  <a:off x="3439795" y="1457325"/>
                                  <a:ext cx="1850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6DF8" w14:textId="77777777" w:rsidR="003F1262" w:rsidRPr="00C37E1E" w:rsidRDefault="003F1262" w:rsidP="003F1262">
                                    <w:pPr>
                                      <w:rPr>
                                        <w:sz w:val="18"/>
                                        <w:szCs w:val="18"/>
                                      </w:rPr>
                                    </w:pPr>
                                    <w:r>
                                      <w:rPr>
                                        <w:rFonts w:hint="eastAsia"/>
                                        <w:sz w:val="18"/>
                                        <w:szCs w:val="18"/>
                                      </w:rPr>
                                      <w:t>◆木◆子、▲林▲絵、■沢■弘</w:t>
                                    </w:r>
                                  </w:p>
                                </w:txbxContent>
                              </wps:txbx>
                              <wps:bodyPr rot="0" vert="horz" wrap="square" lIns="74295" tIns="8890" rIns="74295" bIns="8890" anchor="t" anchorCtr="0" upright="1">
                                <a:noAutofit/>
                              </wps:bodyPr>
                            </wps:wsp>
                            <wps:wsp>
                              <wps:cNvPr id="76" name="Rectangle 46"/>
                              <wps:cNvSpPr>
                                <a:spLocks noChangeArrowheads="1"/>
                              </wps:cNvSpPr>
                              <wps:spPr bwMode="auto">
                                <a:xfrm>
                                  <a:off x="3439795" y="1814195"/>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626" w14:textId="77777777" w:rsidR="003F1262" w:rsidRPr="00C37E1E" w:rsidRDefault="003F1262" w:rsidP="003F1262">
                                    <w:pPr>
                                      <w:rPr>
                                        <w:sz w:val="18"/>
                                        <w:szCs w:val="18"/>
                                      </w:rPr>
                                    </w:pPr>
                                    <w:r>
                                      <w:rPr>
                                        <w:rFonts w:hint="eastAsia"/>
                                        <w:sz w:val="18"/>
                                        <w:szCs w:val="18"/>
                                      </w:rPr>
                                      <w:t>◎岡◎茂</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AA9523" id="キャンバス 18" o:spid="_x0000_s1026" editas="canvas" style="position:absolute;left:0;text-align:left;margin-left:-.1pt;margin-top:13.4pt;width:458.55pt;height:162pt;z-index:251677184" coordsize="5823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35;height:20574;visibility:visible;mso-wrap-style:square">
                        <v:fill o:detectmouseclick="t"/>
                        <v:path o:connecttype="none"/>
                      </v:shape>
                      <v:rect id="Rectangle 20" o:spid="_x0000_s1028" style="position:absolute;left:1143;top:10287;width:5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">
                        <v:textbox inset="5.85pt,.7pt,5.85pt,.7pt">
                          <w:txbxContent>
                            <w:p w14:paraId="22806B06" w14:textId="77777777" w:rsidR="003F1262" w:rsidRPr="003E58F6" w:rsidRDefault="003F1262" w:rsidP="003F1262">
                              <w:pPr>
                                <w:jc w:val="center"/>
                                <w:rPr>
                                  <w:sz w:val="18"/>
                                  <w:szCs w:val="18"/>
                                </w:rPr>
                              </w:pPr>
                              <w:r w:rsidRPr="003E58F6">
                                <w:rPr>
                                  <w:rFonts w:hint="eastAsia"/>
                                  <w:sz w:val="18"/>
                                  <w:szCs w:val="18"/>
                                </w:rPr>
                                <w:t>責任者</w:t>
                              </w:r>
                            </w:p>
                          </w:txbxContent>
                        </v:textbox>
                      </v:rect>
                      <v:rect id="Rectangle 21" o:spid="_x0000_s1029" style="position:absolute;left:13716;top:14859;width:8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14:paraId="31FDEFE8"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班</w:t>
                              </w:r>
                            </w:p>
                          </w:txbxContent>
                        </v:textbox>
                      </v:rect>
                      <v:rect id="Rectangle 22" o:spid="_x0000_s1030" style="position:absolute;left:13716;top:4572;width:8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">
                        <v:textbox inset="5.85pt,.7pt,5.85pt,.7pt">
                          <w:txbxContent>
                            <w:p w14:paraId="1646D3B7"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班</w:t>
                              </w:r>
                            </w:p>
                          </w:txbxContent>
                        </v:textbox>
                      </v:rect>
                      <v:line id="Line 23" o:spid="_x0000_s1031" style="position:absolute;visibility:visible;mso-wrap-style:square" from="10287,5715" to="1029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4" o:spid="_x0000_s1032" style="position:absolute;visibility:visible;mso-wrap-style:square" from="10287,5715" to="1371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5" o:spid="_x0000_s1033" style="position:absolute;visibility:visible;mso-wrap-style:square" from="10287,16002" to="13716,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26" o:spid="_x0000_s1034" style="position:absolute;visibility:visible;mso-wrap-style:square" from="6858,11430" to="10287,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rect id="Rectangle 27" o:spid="_x0000_s1035" style="position:absolute;left:25425;top:1143;width:897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">
                        <v:textbox inset="5.85pt,.7pt,5.85pt,.7pt">
                          <w:txbxContent>
                            <w:p w14:paraId="224B7078"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v:textbox>
                      </v:rect>
                      <v:rect id="Rectangle 28" o:spid="_x0000_s1036" style="position:absolute;left:25425;top:11430;width:901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">
                        <v:textbox inset="5.85pt,.7pt,5.85pt,.7pt">
                          <w:txbxContent>
                            <w:p w14:paraId="36E2901E"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v:textbox>
                      </v:rect>
                      <v:rect id="Rectangle 29" o:spid="_x0000_s1037" style="position:absolute;left:25425;top:8001;width:899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">
                        <v:textbox inset="5.85pt,.7pt,5.85pt,.7pt">
                          <w:txbxContent>
                            <w:p w14:paraId="51069D54"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v:textbox>
                      </v:rect>
                      <v:rect id="Rectangle 30" o:spid="_x0000_s1038" style="position:absolute;left:25425;top:4572;width:89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">
                        <v:textbox inset="5.85pt,.7pt,5.85pt,.7pt">
                          <w:txbxContent>
                            <w:p w14:paraId="601A86D0"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v:textbox>
                      </v:rect>
                      <v:rect id="Rectangle 31" o:spid="_x0000_s1039" style="position:absolute;left:25425;top:14859;width:902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">
                        <v:textbox inset="5.85pt,.7pt,5.85pt,.7pt">
                          <w:txbxContent>
                            <w:p w14:paraId="06824921" w14:textId="77777777" w:rsidR="003F1262" w:rsidRDefault="003F1262" w:rsidP="003F1262">
                              <w:pPr>
                                <w:jc w:val="center"/>
                              </w:pPr>
                              <w:r>
                                <w:rPr>
                                  <w:rFonts w:hint="eastAsia"/>
                                  <w:sz w:val="18"/>
                                  <w:szCs w:val="18"/>
                                </w:rPr>
                                <w:t>▼△</w:t>
                              </w:r>
                              <w:r w:rsidRPr="003E58F6">
                                <w:rPr>
                                  <w:rFonts w:hint="eastAsia"/>
                                  <w:sz w:val="18"/>
                                  <w:szCs w:val="18"/>
                                </w:rPr>
                                <w:t>担当</w:t>
                              </w:r>
                            </w:p>
                          </w:txbxContent>
                        </v:textbox>
                      </v:rect>
                      <v:rect id="Rectangle 32" o:spid="_x0000_s1040" style="position:absolute;left:25425;top:18288;width:902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">
                        <v:textbox inset="5.85pt,.7pt,5.85pt,.7pt">
                          <w:txbxContent>
                            <w:p w14:paraId="515B72BB"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v:textbox>
                      </v:rect>
                      <v:line id="Line 33" o:spid="_x0000_s1041" style="position:absolute;visibility:visible;mso-wrap-style:square" from="22002,5715" to="2542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34" o:spid="_x0000_s1042" style="position:absolute;visibility:visible;mso-wrap-style:square" from="22002,16002" to="25425,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5" o:spid="_x0000_s1043" style="position:absolute;flip:y;visibility:visible;mso-wrap-style:square" from="22002,2286" to="2542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36" o:spid="_x0000_s1044" style="position:absolute;visibility:visible;mso-wrap-style:square" from="22002,5715" to="2542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37" o:spid="_x0000_s1045" style="position:absolute;flip:y;visibility:visible;mso-wrap-style:square" from="22002,12573" to="2542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38" o:spid="_x0000_s1046" style="position:absolute;visibility:visible;mso-wrap-style:square" from="22002,16002" to="2542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rect id="Rectangle 39" o:spid="_x0000_s1047" style="position:absolute;left:2292;top:3429;width:45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" filled="f" stroked="f">
                        <v:textbox inset="5.85pt,.7pt,5.85pt,.7pt">
                          <w:txbxContent>
                            <w:p w14:paraId="7CF43883" w14:textId="77777777" w:rsidR="003F1262" w:rsidRDefault="003F1262" w:rsidP="003F1262">
                              <w:r>
                                <w:rPr>
                                  <w:rFonts w:hint="eastAsia"/>
                                </w:rPr>
                                <w:t>(例)例</w:t>
                              </w:r>
                            </w:p>
                          </w:txbxContent>
                        </v:textbox>
                      </v:rect>
                      <v:rect id="Rectangle 40" o:spid="_x0000_s1048" style="position:absolute;left:1333;top:12287;width:69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" filled="f" stroked="f">
                        <v:textbox inset="5.85pt,.7pt,5.85pt,.7pt">
                          <w:txbxContent>
                            <w:p w14:paraId="7CC4CC5B" w14:textId="77777777" w:rsidR="003F1262" w:rsidRPr="00C37E1E" w:rsidRDefault="003F1262" w:rsidP="003F1262">
                              <w:pPr>
                                <w:rPr>
                                  <w:sz w:val="18"/>
                                  <w:szCs w:val="18"/>
                                </w:rPr>
                              </w:pPr>
                              <w:r>
                                <w:rPr>
                                  <w:rFonts w:hint="eastAsia"/>
                                  <w:sz w:val="18"/>
                                  <w:szCs w:val="18"/>
                                </w:rPr>
                                <w:t>○山○子</w:t>
                              </w:r>
                            </w:p>
                          </w:txbxContent>
                        </v:textbox>
                      </v:rect>
                      <v:rect id="Rectangle 41" o:spid="_x0000_s1049" style="position:absolute;left:34397;top:996;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" filled="f" stroked="f">
                        <v:textbox inset="5.85pt,.7pt,5.85pt,.7pt">
                          <w:txbxContent>
                            <w:p w14:paraId="5B19760D" w14:textId="77777777" w:rsidR="003F1262" w:rsidRPr="00C37E1E" w:rsidRDefault="003F1262" w:rsidP="003F1262">
                              <w:pPr>
                                <w:rPr>
                                  <w:sz w:val="18"/>
                                  <w:szCs w:val="18"/>
                                </w:rPr>
                              </w:pPr>
                              <w:r>
                                <w:rPr>
                                  <w:rFonts w:hint="eastAsia"/>
                                  <w:sz w:val="18"/>
                                  <w:szCs w:val="18"/>
                                </w:rPr>
                                <w:t>○野○夫、□田□代</w:t>
                              </w:r>
                            </w:p>
                          </w:txbxContent>
                        </v:textbox>
                      </v:rect>
                      <v:rect id="Rectangle 42" o:spid="_x0000_s1050" style="position:absolute;left:34397;top:4572;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" filled="f" stroked="f">
                        <v:textbox inset="5.85pt,.7pt,5.85pt,.7pt">
                          <w:txbxContent>
                            <w:p w14:paraId="00FFAFCE" w14:textId="77777777" w:rsidR="003F1262" w:rsidRPr="00C37E1E" w:rsidRDefault="003F1262" w:rsidP="003F1262">
                              <w:pPr>
                                <w:rPr>
                                  <w:sz w:val="18"/>
                                  <w:szCs w:val="18"/>
                                </w:rPr>
                              </w:pPr>
                              <w:r>
                                <w:rPr>
                                  <w:rFonts w:hint="eastAsia"/>
                                  <w:sz w:val="18"/>
                                  <w:szCs w:val="18"/>
                                </w:rPr>
                                <w:t>□田□代</w:t>
                              </w:r>
                            </w:p>
                          </w:txbxContent>
                        </v:textbox>
                      </v:rect>
                      <v:rect id="Rectangle 43" o:spid="_x0000_s1051" style="position:absolute;left:34397;top:8001;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" filled="f" stroked="f">
                        <v:textbox inset="5.85pt,.7pt,5.85pt,.7pt">
                          <w:txbxContent>
                            <w:p w14:paraId="0EFC8635" w14:textId="77777777" w:rsidR="003F1262" w:rsidRPr="00C37E1E" w:rsidRDefault="003F1262" w:rsidP="003F1262">
                              <w:pPr>
                                <w:rPr>
                                  <w:sz w:val="18"/>
                                  <w:szCs w:val="18"/>
                                </w:rPr>
                              </w:pPr>
                              <w:r>
                                <w:rPr>
                                  <w:rFonts w:hint="eastAsia"/>
                                  <w:sz w:val="18"/>
                                  <w:szCs w:val="18"/>
                                </w:rPr>
                                <w:t>△川△介、◎原◎美</w:t>
                              </w:r>
                            </w:p>
                          </w:txbxContent>
                        </v:textbox>
                      </v:rect>
                      <v:rect id="Rectangle 44" o:spid="_x0000_s1052" style="position:absolute;left:34397;top:11430;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" filled="f" stroked="f">
                        <v:textbox inset="5.85pt,.7pt,5.85pt,.7pt">
                          <w:txbxContent>
                            <w:p w14:paraId="2D3F781C" w14:textId="77777777" w:rsidR="003F1262" w:rsidRPr="00C37E1E" w:rsidRDefault="003F1262" w:rsidP="003F1262">
                              <w:pPr>
                                <w:rPr>
                                  <w:sz w:val="18"/>
                                  <w:szCs w:val="18"/>
                                </w:rPr>
                              </w:pPr>
                              <w:r>
                                <w:rPr>
                                  <w:rFonts w:hint="eastAsia"/>
                                  <w:sz w:val="18"/>
                                  <w:szCs w:val="18"/>
                                </w:rPr>
                                <w:t>●原●郎</w:t>
                              </w:r>
                            </w:p>
                          </w:txbxContent>
                        </v:textbox>
                      </v:rect>
                      <v:rect id="Rectangle 45" o:spid="_x0000_s1053" style="position:absolute;left:34397;top:14573;width:185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" filled="f" stroked="f">
                        <v:textbox inset="5.85pt,.7pt,5.85pt,.7pt">
                          <w:txbxContent>
                            <w:p w14:paraId="609C6DF8" w14:textId="77777777" w:rsidR="003F1262" w:rsidRPr="00C37E1E" w:rsidRDefault="003F1262" w:rsidP="003F1262">
                              <w:pPr>
                                <w:rPr>
                                  <w:sz w:val="18"/>
                                  <w:szCs w:val="18"/>
                                </w:rPr>
                              </w:pPr>
                              <w:r>
                                <w:rPr>
                                  <w:rFonts w:hint="eastAsia"/>
                                  <w:sz w:val="18"/>
                                  <w:szCs w:val="18"/>
                                </w:rPr>
                                <w:t>◆木◆子、▲林▲絵、■沢■弘</w:t>
                              </w:r>
                            </w:p>
                          </w:txbxContent>
                        </v:textbox>
                      </v:rect>
                      <v:rect id="Rectangle 46" o:spid="_x0000_s1054" style="position:absolute;left:34397;top:18141;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" filled="f" stroked="f">
                        <v:textbox inset="5.85pt,.7pt,5.85pt,.7pt">
                          <w:txbxContent>
                            <w:p w14:paraId="16992626" w14:textId="77777777" w:rsidR="003F1262" w:rsidRPr="00C37E1E" w:rsidRDefault="003F1262" w:rsidP="003F1262">
                              <w:pPr>
                                <w:rPr>
                                  <w:sz w:val="18"/>
                                  <w:szCs w:val="18"/>
                                </w:rPr>
                              </w:pPr>
                              <w:r>
                                <w:rPr>
                                  <w:rFonts w:hint="eastAsia"/>
                                  <w:sz w:val="18"/>
                                  <w:szCs w:val="18"/>
                                </w:rPr>
                                <w:t>◎岡◎茂</w:t>
                              </w:r>
                            </w:p>
                          </w:txbxContent>
                        </v:textbox>
                      </v:rect>
                    </v:group>
                  </w:pict>
                </mc:Fallback>
              </mc:AlternateContent>
            </w:r>
            <w:r w:rsidRPr="00881243">
              <w:rPr>
                <w:rFonts w:hAnsi="ＭＳ 明朝" w:hint="eastAsia"/>
              </w:rPr>
              <w:t xml:space="preserve">　（図表等の使用も可）</w:t>
            </w:r>
          </w:p>
          <w:p w14:paraId="52776FA5" w14:textId="77777777" w:rsidR="003F1262" w:rsidRPr="00881243" w:rsidRDefault="003F1262" w:rsidP="00881243">
            <w:pPr>
              <w:spacing w:line="320" w:lineRule="exact"/>
              <w:rPr>
                <w:rFonts w:hAnsi="ＭＳ 明朝"/>
              </w:rPr>
            </w:pPr>
          </w:p>
        </w:tc>
      </w:tr>
    </w:tbl>
    <w:p w14:paraId="487662AD" w14:textId="77777777" w:rsidR="003F1262" w:rsidRPr="00881243" w:rsidRDefault="003F1262" w:rsidP="003F1262">
      <w:pPr>
        <w:spacing w:line="320" w:lineRule="exact"/>
        <w:ind w:left="197" w:hangingChars="100" w:hanging="197"/>
        <w:rPr>
          <w:rFonts w:hAnsi="ＭＳ 明朝"/>
        </w:rPr>
      </w:pPr>
    </w:p>
    <w:p w14:paraId="00B450A8" w14:textId="77777777" w:rsidR="003F1262" w:rsidRPr="00881243" w:rsidRDefault="003F1262" w:rsidP="003F1262">
      <w:pPr>
        <w:spacing w:line="320" w:lineRule="exact"/>
        <w:rPr>
          <w:rFonts w:hAnsi="ＭＳ 明朝"/>
        </w:rPr>
      </w:pPr>
      <w:r w:rsidRPr="00881243">
        <w:rPr>
          <w:rFonts w:hAnsi="ＭＳ 明朝" w:hint="eastAsia"/>
        </w:rPr>
        <w:t>（２）総括責任者及び業務担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2723"/>
        <w:gridCol w:w="13"/>
        <w:gridCol w:w="2736"/>
        <w:gridCol w:w="2734"/>
      </w:tblGrid>
      <w:tr w:rsidR="003F1262" w:rsidRPr="00762FC5" w14:paraId="2BC3419C" w14:textId="77777777" w:rsidTr="00881243">
        <w:trPr>
          <w:trHeight w:val="480"/>
        </w:trPr>
        <w:tc>
          <w:tcPr>
            <w:tcW w:w="609" w:type="pct"/>
            <w:shd w:val="clear" w:color="auto" w:fill="auto"/>
            <w:vAlign w:val="center"/>
          </w:tcPr>
          <w:p w14:paraId="2086ED4A" w14:textId="77777777" w:rsidR="003F1262" w:rsidRPr="00881243" w:rsidRDefault="003F1262" w:rsidP="00881243">
            <w:pPr>
              <w:spacing w:line="320" w:lineRule="exact"/>
              <w:jc w:val="center"/>
              <w:rPr>
                <w:rFonts w:hAnsi="ＭＳ 明朝"/>
              </w:rPr>
            </w:pPr>
          </w:p>
        </w:tc>
        <w:tc>
          <w:tcPr>
            <w:tcW w:w="1457" w:type="pct"/>
            <w:shd w:val="clear" w:color="auto" w:fill="auto"/>
            <w:vAlign w:val="center"/>
          </w:tcPr>
          <w:p w14:paraId="7349E275" w14:textId="77777777" w:rsidR="003F1262" w:rsidRPr="00881243" w:rsidRDefault="003F1262" w:rsidP="00881243">
            <w:pPr>
              <w:spacing w:line="320" w:lineRule="exact"/>
              <w:jc w:val="center"/>
              <w:rPr>
                <w:rFonts w:hAnsi="ＭＳ 明朝"/>
              </w:rPr>
            </w:pPr>
            <w:r w:rsidRPr="00881243">
              <w:rPr>
                <w:rFonts w:hAnsi="ＭＳ 明朝" w:hint="eastAsia"/>
              </w:rPr>
              <w:t>総括責任者</w:t>
            </w:r>
          </w:p>
        </w:tc>
        <w:tc>
          <w:tcPr>
            <w:tcW w:w="2934" w:type="pct"/>
            <w:gridSpan w:val="3"/>
            <w:shd w:val="clear" w:color="auto" w:fill="auto"/>
            <w:vAlign w:val="center"/>
          </w:tcPr>
          <w:p w14:paraId="74819F25" w14:textId="77777777" w:rsidR="003F1262" w:rsidRPr="00881243" w:rsidRDefault="003F1262" w:rsidP="00881243">
            <w:pPr>
              <w:spacing w:line="320" w:lineRule="exact"/>
              <w:jc w:val="center"/>
              <w:rPr>
                <w:rFonts w:hAnsi="ＭＳ 明朝"/>
              </w:rPr>
            </w:pPr>
            <w:r w:rsidRPr="00881243">
              <w:rPr>
                <w:rFonts w:hAnsi="ＭＳ 明朝" w:hint="eastAsia"/>
              </w:rPr>
              <w:t>業務担当者</w:t>
            </w:r>
          </w:p>
        </w:tc>
      </w:tr>
      <w:tr w:rsidR="003F1262" w:rsidRPr="00762FC5" w14:paraId="79324D67" w14:textId="77777777" w:rsidTr="00881243">
        <w:trPr>
          <w:trHeight w:val="480"/>
        </w:trPr>
        <w:tc>
          <w:tcPr>
            <w:tcW w:w="609" w:type="pct"/>
            <w:shd w:val="clear" w:color="auto" w:fill="auto"/>
            <w:vAlign w:val="center"/>
          </w:tcPr>
          <w:p w14:paraId="7CB8B830"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氏　名</w:t>
            </w:r>
          </w:p>
        </w:tc>
        <w:tc>
          <w:tcPr>
            <w:tcW w:w="1463" w:type="pct"/>
            <w:gridSpan w:val="2"/>
            <w:shd w:val="clear" w:color="auto" w:fill="auto"/>
            <w:vAlign w:val="center"/>
          </w:tcPr>
          <w:p w14:paraId="557F0452" w14:textId="77777777" w:rsidR="003F1262" w:rsidRPr="00881243" w:rsidRDefault="003F1262" w:rsidP="00881243">
            <w:pPr>
              <w:spacing w:line="240" w:lineRule="exact"/>
              <w:jc w:val="center"/>
              <w:rPr>
                <w:rFonts w:hAnsi="ＭＳ 明朝"/>
              </w:rPr>
            </w:pPr>
          </w:p>
        </w:tc>
        <w:tc>
          <w:tcPr>
            <w:tcW w:w="1463" w:type="pct"/>
            <w:shd w:val="clear" w:color="auto" w:fill="auto"/>
            <w:vAlign w:val="center"/>
          </w:tcPr>
          <w:p w14:paraId="04D59370" w14:textId="77777777" w:rsidR="003F1262" w:rsidRPr="00881243" w:rsidRDefault="003F1262" w:rsidP="00881243">
            <w:pPr>
              <w:spacing w:line="240" w:lineRule="exact"/>
              <w:jc w:val="center"/>
              <w:rPr>
                <w:rFonts w:hAnsi="ＭＳ 明朝"/>
              </w:rPr>
            </w:pPr>
          </w:p>
        </w:tc>
        <w:tc>
          <w:tcPr>
            <w:tcW w:w="1465" w:type="pct"/>
            <w:shd w:val="clear" w:color="auto" w:fill="auto"/>
            <w:vAlign w:val="center"/>
          </w:tcPr>
          <w:p w14:paraId="1085D468" w14:textId="77777777" w:rsidR="003F1262" w:rsidRPr="00881243" w:rsidRDefault="003F1262" w:rsidP="00881243">
            <w:pPr>
              <w:spacing w:line="240" w:lineRule="exact"/>
              <w:jc w:val="center"/>
              <w:rPr>
                <w:rFonts w:hAnsi="ＭＳ 明朝"/>
              </w:rPr>
            </w:pPr>
          </w:p>
        </w:tc>
      </w:tr>
      <w:tr w:rsidR="003F1262" w:rsidRPr="00762FC5" w14:paraId="575838A9" w14:textId="77777777" w:rsidTr="00881243">
        <w:trPr>
          <w:trHeight w:val="480"/>
        </w:trPr>
        <w:tc>
          <w:tcPr>
            <w:tcW w:w="609" w:type="pct"/>
            <w:shd w:val="clear" w:color="auto" w:fill="auto"/>
            <w:vAlign w:val="center"/>
          </w:tcPr>
          <w:p w14:paraId="19D06E64"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役　職</w:t>
            </w:r>
          </w:p>
        </w:tc>
        <w:tc>
          <w:tcPr>
            <w:tcW w:w="1463" w:type="pct"/>
            <w:gridSpan w:val="2"/>
            <w:shd w:val="clear" w:color="auto" w:fill="auto"/>
            <w:vAlign w:val="center"/>
          </w:tcPr>
          <w:p w14:paraId="6C27C379" w14:textId="77777777" w:rsidR="003F1262" w:rsidRPr="00881243" w:rsidRDefault="003F1262" w:rsidP="00881243">
            <w:pPr>
              <w:spacing w:line="240" w:lineRule="exact"/>
              <w:jc w:val="center"/>
              <w:rPr>
                <w:rFonts w:hAnsi="ＭＳ 明朝"/>
              </w:rPr>
            </w:pPr>
          </w:p>
        </w:tc>
        <w:tc>
          <w:tcPr>
            <w:tcW w:w="1463" w:type="pct"/>
            <w:shd w:val="clear" w:color="auto" w:fill="auto"/>
            <w:vAlign w:val="center"/>
          </w:tcPr>
          <w:p w14:paraId="4C82EE4B" w14:textId="77777777" w:rsidR="003F1262" w:rsidRPr="00881243" w:rsidRDefault="003F1262" w:rsidP="00881243">
            <w:pPr>
              <w:spacing w:line="240" w:lineRule="exact"/>
              <w:jc w:val="center"/>
              <w:rPr>
                <w:rFonts w:hAnsi="ＭＳ 明朝"/>
              </w:rPr>
            </w:pPr>
          </w:p>
        </w:tc>
        <w:tc>
          <w:tcPr>
            <w:tcW w:w="1465" w:type="pct"/>
            <w:shd w:val="clear" w:color="auto" w:fill="auto"/>
            <w:vAlign w:val="center"/>
          </w:tcPr>
          <w:p w14:paraId="55FC9E78" w14:textId="77777777" w:rsidR="003F1262" w:rsidRPr="00881243" w:rsidRDefault="003F1262" w:rsidP="00881243">
            <w:pPr>
              <w:spacing w:line="240" w:lineRule="exact"/>
              <w:jc w:val="center"/>
              <w:rPr>
                <w:rFonts w:hAnsi="ＭＳ 明朝"/>
              </w:rPr>
            </w:pPr>
          </w:p>
        </w:tc>
      </w:tr>
      <w:tr w:rsidR="003F1262" w:rsidRPr="00762FC5" w14:paraId="235AD33B" w14:textId="77777777" w:rsidTr="00881243">
        <w:trPr>
          <w:trHeight w:val="480"/>
        </w:trPr>
        <w:tc>
          <w:tcPr>
            <w:tcW w:w="609" w:type="pct"/>
            <w:shd w:val="clear" w:color="auto" w:fill="auto"/>
            <w:vAlign w:val="center"/>
          </w:tcPr>
          <w:p w14:paraId="6E8287C7"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主な経歴・経験年数</w:t>
            </w:r>
          </w:p>
        </w:tc>
        <w:tc>
          <w:tcPr>
            <w:tcW w:w="1463" w:type="pct"/>
            <w:gridSpan w:val="2"/>
            <w:shd w:val="clear" w:color="auto" w:fill="auto"/>
            <w:vAlign w:val="center"/>
          </w:tcPr>
          <w:p w14:paraId="209FDC13" w14:textId="77777777" w:rsidR="003F1262" w:rsidRPr="00881243" w:rsidRDefault="003F1262" w:rsidP="00881243">
            <w:pPr>
              <w:spacing w:line="240" w:lineRule="exact"/>
              <w:jc w:val="center"/>
              <w:rPr>
                <w:rFonts w:hAnsi="ＭＳ 明朝"/>
              </w:rPr>
            </w:pPr>
          </w:p>
        </w:tc>
        <w:tc>
          <w:tcPr>
            <w:tcW w:w="1463" w:type="pct"/>
            <w:shd w:val="clear" w:color="auto" w:fill="auto"/>
            <w:vAlign w:val="center"/>
          </w:tcPr>
          <w:p w14:paraId="2FCA8544" w14:textId="77777777" w:rsidR="003F1262" w:rsidRPr="00881243" w:rsidRDefault="003F1262" w:rsidP="00881243">
            <w:pPr>
              <w:spacing w:line="240" w:lineRule="exact"/>
              <w:jc w:val="center"/>
              <w:rPr>
                <w:rFonts w:hAnsi="ＭＳ 明朝"/>
              </w:rPr>
            </w:pPr>
          </w:p>
        </w:tc>
        <w:tc>
          <w:tcPr>
            <w:tcW w:w="1465" w:type="pct"/>
            <w:shd w:val="clear" w:color="auto" w:fill="auto"/>
            <w:vAlign w:val="center"/>
          </w:tcPr>
          <w:p w14:paraId="07675CAB" w14:textId="77777777" w:rsidR="003F1262" w:rsidRPr="00881243" w:rsidRDefault="003F1262" w:rsidP="00881243">
            <w:pPr>
              <w:spacing w:line="240" w:lineRule="exact"/>
              <w:jc w:val="center"/>
              <w:rPr>
                <w:rFonts w:hAnsi="ＭＳ 明朝"/>
              </w:rPr>
            </w:pPr>
          </w:p>
        </w:tc>
      </w:tr>
      <w:tr w:rsidR="003F1262" w:rsidRPr="00762FC5" w14:paraId="57009507" w14:textId="77777777" w:rsidTr="00881243">
        <w:trPr>
          <w:trHeight w:val="480"/>
        </w:trPr>
        <w:tc>
          <w:tcPr>
            <w:tcW w:w="609" w:type="pct"/>
            <w:shd w:val="clear" w:color="auto" w:fill="auto"/>
            <w:vAlign w:val="center"/>
          </w:tcPr>
          <w:p w14:paraId="6E66405E"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主な実績・資格</w:t>
            </w:r>
          </w:p>
        </w:tc>
        <w:tc>
          <w:tcPr>
            <w:tcW w:w="1463" w:type="pct"/>
            <w:gridSpan w:val="2"/>
            <w:shd w:val="clear" w:color="auto" w:fill="auto"/>
            <w:vAlign w:val="center"/>
          </w:tcPr>
          <w:p w14:paraId="63C0505B" w14:textId="77777777" w:rsidR="003F1262" w:rsidRPr="00881243" w:rsidRDefault="003F1262" w:rsidP="00881243">
            <w:pPr>
              <w:spacing w:line="240" w:lineRule="exact"/>
              <w:jc w:val="center"/>
              <w:rPr>
                <w:rFonts w:hAnsi="ＭＳ 明朝"/>
              </w:rPr>
            </w:pPr>
          </w:p>
        </w:tc>
        <w:tc>
          <w:tcPr>
            <w:tcW w:w="1463" w:type="pct"/>
            <w:shd w:val="clear" w:color="auto" w:fill="auto"/>
            <w:vAlign w:val="center"/>
          </w:tcPr>
          <w:p w14:paraId="63D796C9" w14:textId="77777777" w:rsidR="003F1262" w:rsidRPr="00881243" w:rsidRDefault="003F1262" w:rsidP="00881243">
            <w:pPr>
              <w:spacing w:line="240" w:lineRule="exact"/>
              <w:jc w:val="center"/>
              <w:rPr>
                <w:rFonts w:hAnsi="ＭＳ 明朝"/>
              </w:rPr>
            </w:pPr>
          </w:p>
        </w:tc>
        <w:tc>
          <w:tcPr>
            <w:tcW w:w="1465" w:type="pct"/>
            <w:shd w:val="clear" w:color="auto" w:fill="auto"/>
            <w:vAlign w:val="center"/>
          </w:tcPr>
          <w:p w14:paraId="60C09427" w14:textId="77777777" w:rsidR="003F1262" w:rsidRPr="00881243" w:rsidRDefault="003F1262" w:rsidP="00881243">
            <w:pPr>
              <w:spacing w:line="240" w:lineRule="exact"/>
              <w:jc w:val="center"/>
              <w:rPr>
                <w:rFonts w:hAnsi="ＭＳ 明朝"/>
              </w:rPr>
            </w:pPr>
          </w:p>
        </w:tc>
      </w:tr>
      <w:tr w:rsidR="003F1262" w:rsidRPr="00762FC5" w14:paraId="0C2EE020" w14:textId="77777777" w:rsidTr="00881243">
        <w:trPr>
          <w:trHeight w:val="480"/>
        </w:trPr>
        <w:tc>
          <w:tcPr>
            <w:tcW w:w="609" w:type="pct"/>
            <w:tcBorders>
              <w:bottom w:val="double" w:sz="4" w:space="0" w:color="auto"/>
            </w:tcBorders>
            <w:shd w:val="clear" w:color="auto" w:fill="auto"/>
            <w:vAlign w:val="center"/>
          </w:tcPr>
          <w:p w14:paraId="4C6206DB"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本業務での主な担当</w:t>
            </w:r>
          </w:p>
        </w:tc>
        <w:tc>
          <w:tcPr>
            <w:tcW w:w="1463" w:type="pct"/>
            <w:gridSpan w:val="2"/>
            <w:tcBorders>
              <w:bottom w:val="double" w:sz="4" w:space="0" w:color="auto"/>
              <w:tr2bl w:val="single" w:sz="4" w:space="0" w:color="auto"/>
            </w:tcBorders>
            <w:shd w:val="clear" w:color="auto" w:fill="auto"/>
            <w:vAlign w:val="center"/>
          </w:tcPr>
          <w:p w14:paraId="67ADED2D" w14:textId="77777777" w:rsidR="003F1262" w:rsidRPr="00881243" w:rsidRDefault="003F1262" w:rsidP="00881243">
            <w:pPr>
              <w:spacing w:line="240" w:lineRule="exact"/>
              <w:jc w:val="center"/>
              <w:rPr>
                <w:rFonts w:hAnsi="ＭＳ 明朝"/>
              </w:rPr>
            </w:pPr>
          </w:p>
        </w:tc>
        <w:tc>
          <w:tcPr>
            <w:tcW w:w="1463" w:type="pct"/>
            <w:tcBorders>
              <w:bottom w:val="double" w:sz="4" w:space="0" w:color="auto"/>
            </w:tcBorders>
            <w:shd w:val="clear" w:color="auto" w:fill="auto"/>
            <w:vAlign w:val="center"/>
          </w:tcPr>
          <w:p w14:paraId="1670CD96" w14:textId="77777777" w:rsidR="003F1262" w:rsidRPr="00881243" w:rsidRDefault="003F1262" w:rsidP="00881243">
            <w:pPr>
              <w:spacing w:line="240" w:lineRule="exact"/>
              <w:jc w:val="center"/>
              <w:rPr>
                <w:rFonts w:hAnsi="ＭＳ 明朝"/>
              </w:rPr>
            </w:pPr>
          </w:p>
        </w:tc>
        <w:tc>
          <w:tcPr>
            <w:tcW w:w="1465" w:type="pct"/>
            <w:tcBorders>
              <w:bottom w:val="double" w:sz="4" w:space="0" w:color="auto"/>
            </w:tcBorders>
            <w:shd w:val="clear" w:color="auto" w:fill="auto"/>
            <w:vAlign w:val="center"/>
          </w:tcPr>
          <w:p w14:paraId="008BBF19" w14:textId="77777777" w:rsidR="003F1262" w:rsidRPr="00881243" w:rsidRDefault="003F1262" w:rsidP="00881243">
            <w:pPr>
              <w:spacing w:line="240" w:lineRule="exact"/>
              <w:jc w:val="center"/>
              <w:rPr>
                <w:rFonts w:hAnsi="ＭＳ 明朝"/>
              </w:rPr>
            </w:pPr>
          </w:p>
        </w:tc>
      </w:tr>
      <w:tr w:rsidR="003F1262" w:rsidRPr="00762FC5" w14:paraId="358D882C" w14:textId="77777777" w:rsidTr="00881243">
        <w:trPr>
          <w:trHeight w:val="480"/>
        </w:trPr>
        <w:tc>
          <w:tcPr>
            <w:tcW w:w="609" w:type="pct"/>
            <w:tcBorders>
              <w:top w:val="double" w:sz="4" w:space="0" w:color="auto"/>
            </w:tcBorders>
            <w:shd w:val="clear" w:color="auto" w:fill="auto"/>
            <w:vAlign w:val="center"/>
          </w:tcPr>
          <w:p w14:paraId="7D58EE62" w14:textId="77777777" w:rsidR="003F1262" w:rsidRPr="00881243" w:rsidRDefault="003F1262" w:rsidP="00881243">
            <w:pPr>
              <w:spacing w:line="320" w:lineRule="exact"/>
              <w:jc w:val="center"/>
              <w:rPr>
                <w:rFonts w:hAnsi="ＭＳ 明朝"/>
              </w:rPr>
            </w:pPr>
          </w:p>
        </w:tc>
        <w:tc>
          <w:tcPr>
            <w:tcW w:w="4391" w:type="pct"/>
            <w:gridSpan w:val="4"/>
            <w:tcBorders>
              <w:top w:val="double" w:sz="4" w:space="0" w:color="auto"/>
            </w:tcBorders>
            <w:shd w:val="clear" w:color="auto" w:fill="auto"/>
            <w:vAlign w:val="center"/>
          </w:tcPr>
          <w:p w14:paraId="57BE2B3C" w14:textId="77777777" w:rsidR="003F1262" w:rsidRPr="00881243" w:rsidRDefault="003F1262" w:rsidP="00881243">
            <w:pPr>
              <w:spacing w:line="320" w:lineRule="exact"/>
              <w:jc w:val="center"/>
              <w:rPr>
                <w:rFonts w:hAnsi="ＭＳ 明朝"/>
              </w:rPr>
            </w:pPr>
            <w:r w:rsidRPr="00881243">
              <w:rPr>
                <w:rFonts w:hAnsi="ＭＳ 明朝" w:hint="eastAsia"/>
              </w:rPr>
              <w:t>業務担当者</w:t>
            </w:r>
          </w:p>
        </w:tc>
      </w:tr>
      <w:tr w:rsidR="003F1262" w:rsidRPr="00762FC5" w14:paraId="07B5A605" w14:textId="77777777" w:rsidTr="00881243">
        <w:trPr>
          <w:trHeight w:val="480"/>
        </w:trPr>
        <w:tc>
          <w:tcPr>
            <w:tcW w:w="609" w:type="pct"/>
            <w:shd w:val="clear" w:color="auto" w:fill="auto"/>
            <w:vAlign w:val="center"/>
          </w:tcPr>
          <w:p w14:paraId="11ADBEA1"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氏　名</w:t>
            </w:r>
          </w:p>
        </w:tc>
        <w:tc>
          <w:tcPr>
            <w:tcW w:w="1464" w:type="pct"/>
            <w:gridSpan w:val="2"/>
            <w:shd w:val="clear" w:color="auto" w:fill="auto"/>
            <w:vAlign w:val="center"/>
          </w:tcPr>
          <w:p w14:paraId="5176D445" w14:textId="77777777" w:rsidR="003F1262" w:rsidRPr="00881243" w:rsidRDefault="003F1262" w:rsidP="00881243">
            <w:pPr>
              <w:spacing w:line="240" w:lineRule="exact"/>
              <w:jc w:val="center"/>
              <w:rPr>
                <w:rFonts w:hAnsi="ＭＳ 明朝"/>
              </w:rPr>
            </w:pPr>
          </w:p>
        </w:tc>
        <w:tc>
          <w:tcPr>
            <w:tcW w:w="1464" w:type="pct"/>
            <w:shd w:val="clear" w:color="auto" w:fill="auto"/>
            <w:vAlign w:val="center"/>
          </w:tcPr>
          <w:p w14:paraId="56BA343B" w14:textId="77777777" w:rsidR="003F1262" w:rsidRPr="00881243" w:rsidRDefault="003F1262" w:rsidP="00881243">
            <w:pPr>
              <w:spacing w:line="240" w:lineRule="exact"/>
              <w:jc w:val="center"/>
              <w:rPr>
                <w:rFonts w:hAnsi="ＭＳ 明朝"/>
              </w:rPr>
            </w:pPr>
          </w:p>
        </w:tc>
        <w:tc>
          <w:tcPr>
            <w:tcW w:w="1464" w:type="pct"/>
            <w:shd w:val="clear" w:color="auto" w:fill="auto"/>
            <w:vAlign w:val="center"/>
          </w:tcPr>
          <w:p w14:paraId="40729B1E" w14:textId="77777777" w:rsidR="003F1262" w:rsidRPr="00881243" w:rsidRDefault="003F1262" w:rsidP="00881243">
            <w:pPr>
              <w:spacing w:line="240" w:lineRule="exact"/>
              <w:jc w:val="center"/>
              <w:rPr>
                <w:rFonts w:hAnsi="ＭＳ 明朝"/>
              </w:rPr>
            </w:pPr>
          </w:p>
        </w:tc>
      </w:tr>
      <w:tr w:rsidR="003F1262" w:rsidRPr="00762FC5" w14:paraId="65FFE7FF" w14:textId="77777777" w:rsidTr="00881243">
        <w:trPr>
          <w:trHeight w:val="480"/>
        </w:trPr>
        <w:tc>
          <w:tcPr>
            <w:tcW w:w="609" w:type="pct"/>
            <w:shd w:val="clear" w:color="auto" w:fill="auto"/>
            <w:vAlign w:val="center"/>
          </w:tcPr>
          <w:p w14:paraId="5EAEB24E"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役　職</w:t>
            </w:r>
          </w:p>
        </w:tc>
        <w:tc>
          <w:tcPr>
            <w:tcW w:w="1464" w:type="pct"/>
            <w:gridSpan w:val="2"/>
            <w:shd w:val="clear" w:color="auto" w:fill="auto"/>
            <w:vAlign w:val="center"/>
          </w:tcPr>
          <w:p w14:paraId="6EFB45C8" w14:textId="77777777" w:rsidR="003F1262" w:rsidRPr="00881243" w:rsidRDefault="003F1262" w:rsidP="00881243">
            <w:pPr>
              <w:spacing w:line="240" w:lineRule="exact"/>
              <w:jc w:val="center"/>
              <w:rPr>
                <w:rFonts w:hAnsi="ＭＳ 明朝"/>
              </w:rPr>
            </w:pPr>
          </w:p>
        </w:tc>
        <w:tc>
          <w:tcPr>
            <w:tcW w:w="1464" w:type="pct"/>
            <w:shd w:val="clear" w:color="auto" w:fill="auto"/>
            <w:vAlign w:val="center"/>
          </w:tcPr>
          <w:p w14:paraId="38B0F5A1" w14:textId="77777777" w:rsidR="003F1262" w:rsidRPr="00881243" w:rsidRDefault="003F1262" w:rsidP="00881243">
            <w:pPr>
              <w:spacing w:line="240" w:lineRule="exact"/>
              <w:jc w:val="center"/>
              <w:rPr>
                <w:rFonts w:hAnsi="ＭＳ 明朝"/>
              </w:rPr>
            </w:pPr>
          </w:p>
        </w:tc>
        <w:tc>
          <w:tcPr>
            <w:tcW w:w="1464" w:type="pct"/>
            <w:shd w:val="clear" w:color="auto" w:fill="auto"/>
            <w:vAlign w:val="center"/>
          </w:tcPr>
          <w:p w14:paraId="77CBF195" w14:textId="77777777" w:rsidR="003F1262" w:rsidRPr="00881243" w:rsidRDefault="003F1262" w:rsidP="00881243">
            <w:pPr>
              <w:spacing w:line="240" w:lineRule="exact"/>
              <w:jc w:val="center"/>
              <w:rPr>
                <w:rFonts w:hAnsi="ＭＳ 明朝"/>
              </w:rPr>
            </w:pPr>
          </w:p>
        </w:tc>
      </w:tr>
      <w:tr w:rsidR="003F1262" w:rsidRPr="00762FC5" w14:paraId="1D101F3E" w14:textId="77777777" w:rsidTr="00881243">
        <w:trPr>
          <w:trHeight w:val="480"/>
        </w:trPr>
        <w:tc>
          <w:tcPr>
            <w:tcW w:w="609" w:type="pct"/>
            <w:shd w:val="clear" w:color="auto" w:fill="auto"/>
            <w:vAlign w:val="center"/>
          </w:tcPr>
          <w:p w14:paraId="2574200B" w14:textId="77777777" w:rsidR="003F1262" w:rsidRPr="00881243" w:rsidRDefault="003F1262" w:rsidP="00881243">
            <w:pPr>
              <w:spacing w:line="240" w:lineRule="exact"/>
              <w:jc w:val="center"/>
              <w:rPr>
                <w:rFonts w:hAnsi="ＭＳ 明朝"/>
              </w:rPr>
            </w:pPr>
            <w:r w:rsidRPr="00881243">
              <w:rPr>
                <w:rFonts w:hAnsi="ＭＳ 明朝" w:hint="eastAsia"/>
                <w:sz w:val="18"/>
                <w:szCs w:val="18"/>
              </w:rPr>
              <w:t>主な経歴・経験年数</w:t>
            </w:r>
          </w:p>
        </w:tc>
        <w:tc>
          <w:tcPr>
            <w:tcW w:w="1464" w:type="pct"/>
            <w:gridSpan w:val="2"/>
            <w:shd w:val="clear" w:color="auto" w:fill="auto"/>
            <w:vAlign w:val="center"/>
          </w:tcPr>
          <w:p w14:paraId="72FE09E1" w14:textId="77777777" w:rsidR="003F1262" w:rsidRPr="00881243" w:rsidRDefault="003F1262" w:rsidP="00881243">
            <w:pPr>
              <w:spacing w:line="240" w:lineRule="exact"/>
              <w:jc w:val="center"/>
              <w:rPr>
                <w:rFonts w:hAnsi="ＭＳ 明朝"/>
              </w:rPr>
            </w:pPr>
          </w:p>
        </w:tc>
        <w:tc>
          <w:tcPr>
            <w:tcW w:w="1464" w:type="pct"/>
            <w:shd w:val="clear" w:color="auto" w:fill="auto"/>
            <w:vAlign w:val="center"/>
          </w:tcPr>
          <w:p w14:paraId="16CDEC4F" w14:textId="77777777" w:rsidR="003F1262" w:rsidRPr="00881243" w:rsidRDefault="003F1262" w:rsidP="00881243">
            <w:pPr>
              <w:spacing w:line="240" w:lineRule="exact"/>
              <w:jc w:val="center"/>
              <w:rPr>
                <w:rFonts w:hAnsi="ＭＳ 明朝"/>
              </w:rPr>
            </w:pPr>
          </w:p>
        </w:tc>
        <w:tc>
          <w:tcPr>
            <w:tcW w:w="1464" w:type="pct"/>
            <w:shd w:val="clear" w:color="auto" w:fill="auto"/>
            <w:vAlign w:val="center"/>
          </w:tcPr>
          <w:p w14:paraId="74EF5801" w14:textId="77777777" w:rsidR="003F1262" w:rsidRPr="00881243" w:rsidRDefault="003F1262" w:rsidP="00881243">
            <w:pPr>
              <w:spacing w:line="240" w:lineRule="exact"/>
              <w:jc w:val="center"/>
              <w:rPr>
                <w:rFonts w:hAnsi="ＭＳ 明朝"/>
              </w:rPr>
            </w:pPr>
          </w:p>
        </w:tc>
      </w:tr>
      <w:tr w:rsidR="003F1262" w:rsidRPr="00762FC5" w14:paraId="3EE11767" w14:textId="77777777" w:rsidTr="00881243">
        <w:trPr>
          <w:trHeight w:val="480"/>
        </w:trPr>
        <w:tc>
          <w:tcPr>
            <w:tcW w:w="609" w:type="pct"/>
            <w:tcBorders>
              <w:bottom w:val="single" w:sz="4" w:space="0" w:color="auto"/>
            </w:tcBorders>
            <w:shd w:val="clear" w:color="auto" w:fill="auto"/>
            <w:vAlign w:val="center"/>
          </w:tcPr>
          <w:p w14:paraId="0E8B5130" w14:textId="77777777" w:rsidR="003F1262" w:rsidRPr="00881243" w:rsidRDefault="003F1262" w:rsidP="00881243">
            <w:pPr>
              <w:spacing w:line="240" w:lineRule="exact"/>
              <w:jc w:val="center"/>
              <w:rPr>
                <w:rFonts w:hAnsi="ＭＳ 明朝"/>
              </w:rPr>
            </w:pPr>
            <w:r w:rsidRPr="00881243">
              <w:rPr>
                <w:rFonts w:hAnsi="ＭＳ 明朝" w:hint="eastAsia"/>
                <w:sz w:val="18"/>
                <w:szCs w:val="18"/>
              </w:rPr>
              <w:t>主な実績・資格</w:t>
            </w:r>
          </w:p>
        </w:tc>
        <w:tc>
          <w:tcPr>
            <w:tcW w:w="1464" w:type="pct"/>
            <w:gridSpan w:val="2"/>
            <w:tcBorders>
              <w:bottom w:val="single" w:sz="4" w:space="0" w:color="auto"/>
            </w:tcBorders>
            <w:shd w:val="clear" w:color="auto" w:fill="auto"/>
            <w:vAlign w:val="center"/>
          </w:tcPr>
          <w:p w14:paraId="11B652BE" w14:textId="77777777" w:rsidR="003F1262" w:rsidRPr="00881243" w:rsidRDefault="003F1262" w:rsidP="00881243">
            <w:pPr>
              <w:spacing w:line="240" w:lineRule="exact"/>
              <w:jc w:val="center"/>
              <w:rPr>
                <w:rFonts w:hAnsi="ＭＳ 明朝"/>
              </w:rPr>
            </w:pPr>
          </w:p>
        </w:tc>
        <w:tc>
          <w:tcPr>
            <w:tcW w:w="1464" w:type="pct"/>
            <w:tcBorders>
              <w:bottom w:val="single" w:sz="4" w:space="0" w:color="auto"/>
            </w:tcBorders>
            <w:shd w:val="clear" w:color="auto" w:fill="auto"/>
            <w:vAlign w:val="center"/>
          </w:tcPr>
          <w:p w14:paraId="1A90EE42" w14:textId="77777777" w:rsidR="003F1262" w:rsidRPr="00881243" w:rsidRDefault="003F1262" w:rsidP="00881243">
            <w:pPr>
              <w:spacing w:line="240" w:lineRule="exact"/>
              <w:jc w:val="center"/>
              <w:rPr>
                <w:rFonts w:hAnsi="ＭＳ 明朝"/>
              </w:rPr>
            </w:pPr>
          </w:p>
        </w:tc>
        <w:tc>
          <w:tcPr>
            <w:tcW w:w="1464" w:type="pct"/>
            <w:tcBorders>
              <w:bottom w:val="single" w:sz="4" w:space="0" w:color="auto"/>
            </w:tcBorders>
            <w:shd w:val="clear" w:color="auto" w:fill="auto"/>
            <w:vAlign w:val="center"/>
          </w:tcPr>
          <w:p w14:paraId="45112C66" w14:textId="77777777" w:rsidR="003F1262" w:rsidRPr="00881243" w:rsidRDefault="003F1262" w:rsidP="00881243">
            <w:pPr>
              <w:spacing w:line="240" w:lineRule="exact"/>
              <w:jc w:val="center"/>
              <w:rPr>
                <w:rFonts w:hAnsi="ＭＳ 明朝"/>
              </w:rPr>
            </w:pPr>
          </w:p>
        </w:tc>
      </w:tr>
      <w:tr w:rsidR="003F1262" w:rsidRPr="00762FC5" w14:paraId="4329985D" w14:textId="77777777" w:rsidTr="00881243">
        <w:trPr>
          <w:trHeight w:val="480"/>
        </w:trPr>
        <w:tc>
          <w:tcPr>
            <w:tcW w:w="609" w:type="pct"/>
            <w:tcBorders>
              <w:bottom w:val="single" w:sz="4" w:space="0" w:color="auto"/>
            </w:tcBorders>
            <w:shd w:val="clear" w:color="auto" w:fill="auto"/>
            <w:vAlign w:val="center"/>
          </w:tcPr>
          <w:p w14:paraId="5C4B95CB"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本業務での主な担当</w:t>
            </w:r>
          </w:p>
        </w:tc>
        <w:tc>
          <w:tcPr>
            <w:tcW w:w="1464" w:type="pct"/>
            <w:gridSpan w:val="2"/>
            <w:tcBorders>
              <w:bottom w:val="single" w:sz="4" w:space="0" w:color="auto"/>
            </w:tcBorders>
            <w:shd w:val="clear" w:color="auto" w:fill="auto"/>
            <w:vAlign w:val="center"/>
          </w:tcPr>
          <w:p w14:paraId="5ABE829B" w14:textId="77777777" w:rsidR="003F1262" w:rsidRPr="00881243" w:rsidRDefault="003F1262" w:rsidP="00881243">
            <w:pPr>
              <w:spacing w:line="240" w:lineRule="exact"/>
              <w:jc w:val="center"/>
              <w:rPr>
                <w:rFonts w:hAnsi="ＭＳ 明朝"/>
              </w:rPr>
            </w:pPr>
          </w:p>
        </w:tc>
        <w:tc>
          <w:tcPr>
            <w:tcW w:w="1464" w:type="pct"/>
            <w:tcBorders>
              <w:bottom w:val="single" w:sz="4" w:space="0" w:color="auto"/>
            </w:tcBorders>
            <w:shd w:val="clear" w:color="auto" w:fill="auto"/>
            <w:vAlign w:val="center"/>
          </w:tcPr>
          <w:p w14:paraId="59A569CB" w14:textId="77777777" w:rsidR="003F1262" w:rsidRPr="00881243" w:rsidRDefault="003F1262" w:rsidP="00881243">
            <w:pPr>
              <w:spacing w:line="240" w:lineRule="exact"/>
              <w:jc w:val="center"/>
              <w:rPr>
                <w:rFonts w:hAnsi="ＭＳ 明朝"/>
              </w:rPr>
            </w:pPr>
          </w:p>
        </w:tc>
        <w:tc>
          <w:tcPr>
            <w:tcW w:w="1464" w:type="pct"/>
            <w:tcBorders>
              <w:bottom w:val="single" w:sz="4" w:space="0" w:color="auto"/>
            </w:tcBorders>
            <w:shd w:val="clear" w:color="auto" w:fill="auto"/>
            <w:vAlign w:val="center"/>
          </w:tcPr>
          <w:p w14:paraId="39D889C2" w14:textId="77777777" w:rsidR="003F1262" w:rsidRPr="00881243" w:rsidRDefault="003F1262" w:rsidP="00881243">
            <w:pPr>
              <w:spacing w:line="240" w:lineRule="exact"/>
              <w:jc w:val="center"/>
              <w:rPr>
                <w:rFonts w:hAnsi="ＭＳ 明朝"/>
              </w:rPr>
            </w:pPr>
          </w:p>
        </w:tc>
      </w:tr>
    </w:tbl>
    <w:p w14:paraId="2DC70D2A" w14:textId="77777777" w:rsidR="003F1262" w:rsidRPr="00881243" w:rsidRDefault="003F1262" w:rsidP="003F1262">
      <w:pPr>
        <w:spacing w:line="320" w:lineRule="exact"/>
        <w:rPr>
          <w:rFonts w:hAnsi="ＭＳ 明朝"/>
        </w:rPr>
      </w:pPr>
      <w:r w:rsidRPr="00881243">
        <w:rPr>
          <w:rFonts w:hAnsi="ＭＳ 明朝" w:hint="eastAsia"/>
        </w:rPr>
        <w:t>注）当該業務を実際に担当する方について記載してください。</w:t>
      </w:r>
    </w:p>
    <w:p w14:paraId="4850D4E1" w14:textId="77777777" w:rsidR="003F1262" w:rsidRPr="00881243" w:rsidRDefault="003F1262" w:rsidP="003F1262">
      <w:pPr>
        <w:spacing w:line="320" w:lineRule="exact"/>
        <w:ind w:firstLineChars="200" w:firstLine="393"/>
        <w:rPr>
          <w:rFonts w:hAnsi="ＭＳ 明朝"/>
        </w:rPr>
      </w:pPr>
      <w:r w:rsidRPr="00881243">
        <w:rPr>
          <w:rFonts w:hAnsi="ＭＳ 明朝" w:hint="eastAsia"/>
        </w:rPr>
        <w:t>なお、業務担当者が６名以上いる場合は、本様式を修正の上、全員分を記載してください。</w:t>
      </w:r>
    </w:p>
    <w:p w14:paraId="6003A6A9" w14:textId="77777777" w:rsidR="003F1262" w:rsidRDefault="003F1262" w:rsidP="003F1262">
      <w:pPr>
        <w:spacing w:line="320" w:lineRule="exact"/>
        <w:ind w:leftChars="200" w:left="393"/>
        <w:rPr>
          <w:rFonts w:hAnsi="ＭＳ 明朝"/>
        </w:rPr>
      </w:pPr>
      <w:r w:rsidRPr="00881243">
        <w:rPr>
          <w:rFonts w:hAnsi="ＭＳ 明朝" w:hint="eastAsia"/>
        </w:rPr>
        <w:t>「主な実績・資格」欄には、当該業務の遂行に必要な専門的知識・ノウハウ・資格等を有していることがわかる内容を記載してください。</w:t>
      </w:r>
    </w:p>
    <w:p w14:paraId="071D82F4" w14:textId="26DC1BC6" w:rsidR="003F1262" w:rsidRDefault="003F1262" w:rsidP="003F1262">
      <w:pPr>
        <w:widowControl/>
        <w:jc w:val="left"/>
        <w:rPr>
          <w:rFonts w:hAnsi="ＭＳ 明朝"/>
        </w:rPr>
      </w:pPr>
    </w:p>
    <w:sectPr w:rsidR="003F1262" w:rsidSect="00C0279B">
      <w:footerReference w:type="default" r:id="rId8"/>
      <w:headerReference w:type="first" r:id="rId9"/>
      <w:pgSz w:w="11906" w:h="16838" w:code="9"/>
      <w:pgMar w:top="1134" w:right="1134" w:bottom="1134" w:left="1418" w:header="397" w:footer="567" w:gutter="0"/>
      <w:pgNumType w:start="25"/>
      <w:cols w:space="425"/>
      <w:titlePg/>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75BD" w14:textId="77777777" w:rsidR="003E36EB" w:rsidRDefault="003E36EB">
      <w:r>
        <w:separator/>
      </w:r>
    </w:p>
  </w:endnote>
  <w:endnote w:type="continuationSeparator" w:id="0">
    <w:p w14:paraId="271AD4FB" w14:textId="77777777" w:rsidR="003E36EB" w:rsidRDefault="003E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4382" w14:textId="77777777" w:rsidR="00FB1E61" w:rsidRDefault="00FB1E61"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7128" w14:textId="77777777" w:rsidR="003E36EB" w:rsidRDefault="003E36EB">
      <w:r>
        <w:separator/>
      </w:r>
    </w:p>
  </w:footnote>
  <w:footnote w:type="continuationSeparator" w:id="0">
    <w:p w14:paraId="18C4A4BF" w14:textId="77777777" w:rsidR="003E36EB" w:rsidRDefault="003E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639E" w14:textId="4D75D36A" w:rsidR="004C5D82" w:rsidRPr="007E553B" w:rsidRDefault="004C5D82" w:rsidP="004C5D82">
    <w:pPr>
      <w:pStyle w:val="a9"/>
      <w:jc w:val="center"/>
      <w:rPr>
        <w:sz w:val="2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FD"/>
    <w:multiLevelType w:val="hybridMultilevel"/>
    <w:tmpl w:val="EAB01B12"/>
    <w:lvl w:ilvl="0" w:tplc="7D801F3E">
      <w:start w:val="5"/>
      <w:numFmt w:val="bullet"/>
      <w:lvlText w:val="※"/>
      <w:lvlJc w:val="left"/>
      <w:pPr>
        <w:tabs>
          <w:tab w:val="num" w:pos="2383"/>
        </w:tabs>
        <w:ind w:left="2383" w:hanging="360"/>
      </w:pPr>
      <w:rPr>
        <w:rFonts w:ascii="HGｺﾞｼｯｸM" w:eastAsia="HGｺﾞｼｯｸM" w:hAnsi="Century" w:cs="Times New Roman" w:hint="eastAsia"/>
      </w:rPr>
    </w:lvl>
    <w:lvl w:ilvl="1" w:tplc="0409000B" w:tentative="1">
      <w:start w:val="1"/>
      <w:numFmt w:val="bullet"/>
      <w:lvlText w:val=""/>
      <w:lvlJc w:val="left"/>
      <w:pPr>
        <w:tabs>
          <w:tab w:val="num" w:pos="2863"/>
        </w:tabs>
        <w:ind w:left="2863" w:hanging="420"/>
      </w:pPr>
      <w:rPr>
        <w:rFonts w:ascii="Wingdings" w:hAnsi="Wingdings" w:hint="default"/>
      </w:rPr>
    </w:lvl>
    <w:lvl w:ilvl="2" w:tplc="0409000D" w:tentative="1">
      <w:start w:val="1"/>
      <w:numFmt w:val="bullet"/>
      <w:lvlText w:val=""/>
      <w:lvlJc w:val="left"/>
      <w:pPr>
        <w:tabs>
          <w:tab w:val="num" w:pos="3283"/>
        </w:tabs>
        <w:ind w:left="3283" w:hanging="420"/>
      </w:pPr>
      <w:rPr>
        <w:rFonts w:ascii="Wingdings" w:hAnsi="Wingdings" w:hint="default"/>
      </w:rPr>
    </w:lvl>
    <w:lvl w:ilvl="3" w:tplc="04090001" w:tentative="1">
      <w:start w:val="1"/>
      <w:numFmt w:val="bullet"/>
      <w:lvlText w:val=""/>
      <w:lvlJc w:val="left"/>
      <w:pPr>
        <w:tabs>
          <w:tab w:val="num" w:pos="3703"/>
        </w:tabs>
        <w:ind w:left="3703" w:hanging="420"/>
      </w:pPr>
      <w:rPr>
        <w:rFonts w:ascii="Wingdings" w:hAnsi="Wingdings" w:hint="default"/>
      </w:rPr>
    </w:lvl>
    <w:lvl w:ilvl="4" w:tplc="0409000B" w:tentative="1">
      <w:start w:val="1"/>
      <w:numFmt w:val="bullet"/>
      <w:lvlText w:val=""/>
      <w:lvlJc w:val="left"/>
      <w:pPr>
        <w:tabs>
          <w:tab w:val="num" w:pos="4123"/>
        </w:tabs>
        <w:ind w:left="4123" w:hanging="420"/>
      </w:pPr>
      <w:rPr>
        <w:rFonts w:ascii="Wingdings" w:hAnsi="Wingdings" w:hint="default"/>
      </w:rPr>
    </w:lvl>
    <w:lvl w:ilvl="5" w:tplc="0409000D" w:tentative="1">
      <w:start w:val="1"/>
      <w:numFmt w:val="bullet"/>
      <w:lvlText w:val=""/>
      <w:lvlJc w:val="left"/>
      <w:pPr>
        <w:tabs>
          <w:tab w:val="num" w:pos="4543"/>
        </w:tabs>
        <w:ind w:left="4543" w:hanging="420"/>
      </w:pPr>
      <w:rPr>
        <w:rFonts w:ascii="Wingdings" w:hAnsi="Wingdings" w:hint="default"/>
      </w:rPr>
    </w:lvl>
    <w:lvl w:ilvl="6" w:tplc="04090001" w:tentative="1">
      <w:start w:val="1"/>
      <w:numFmt w:val="bullet"/>
      <w:lvlText w:val=""/>
      <w:lvlJc w:val="left"/>
      <w:pPr>
        <w:tabs>
          <w:tab w:val="num" w:pos="4963"/>
        </w:tabs>
        <w:ind w:left="4963" w:hanging="420"/>
      </w:pPr>
      <w:rPr>
        <w:rFonts w:ascii="Wingdings" w:hAnsi="Wingdings" w:hint="default"/>
      </w:rPr>
    </w:lvl>
    <w:lvl w:ilvl="7" w:tplc="0409000B" w:tentative="1">
      <w:start w:val="1"/>
      <w:numFmt w:val="bullet"/>
      <w:lvlText w:val=""/>
      <w:lvlJc w:val="left"/>
      <w:pPr>
        <w:tabs>
          <w:tab w:val="num" w:pos="5383"/>
        </w:tabs>
        <w:ind w:left="5383" w:hanging="420"/>
      </w:pPr>
      <w:rPr>
        <w:rFonts w:ascii="Wingdings" w:hAnsi="Wingdings" w:hint="default"/>
      </w:rPr>
    </w:lvl>
    <w:lvl w:ilvl="8" w:tplc="0409000D" w:tentative="1">
      <w:start w:val="1"/>
      <w:numFmt w:val="bullet"/>
      <w:lvlText w:val=""/>
      <w:lvlJc w:val="left"/>
      <w:pPr>
        <w:tabs>
          <w:tab w:val="num" w:pos="5803"/>
        </w:tabs>
        <w:ind w:left="5803" w:hanging="420"/>
      </w:pPr>
      <w:rPr>
        <w:rFonts w:ascii="Wingdings" w:hAnsi="Wingdings" w:hint="default"/>
      </w:rPr>
    </w:lvl>
  </w:abstractNum>
  <w:abstractNum w:abstractNumId="1" w15:restartNumberingAfterBreak="0">
    <w:nsid w:val="146107C5"/>
    <w:multiLevelType w:val="hybridMultilevel"/>
    <w:tmpl w:val="0AA6D2D2"/>
    <w:lvl w:ilvl="0" w:tplc="4C1C3EBC">
      <w:start w:val="5"/>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40364F"/>
    <w:multiLevelType w:val="hybridMultilevel"/>
    <w:tmpl w:val="9EEA08E6"/>
    <w:lvl w:ilvl="0" w:tplc="5A222D8C">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3" w15:restartNumberingAfterBreak="0">
    <w:nsid w:val="278C52D5"/>
    <w:multiLevelType w:val="hybridMultilevel"/>
    <w:tmpl w:val="DB6684F4"/>
    <w:lvl w:ilvl="0" w:tplc="E970302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4" w15:restartNumberingAfterBreak="0">
    <w:nsid w:val="29363351"/>
    <w:multiLevelType w:val="hybridMultilevel"/>
    <w:tmpl w:val="2ABE03E0"/>
    <w:lvl w:ilvl="0" w:tplc="77E2A86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5" w15:restartNumberingAfterBreak="0">
    <w:nsid w:val="2AB92A79"/>
    <w:multiLevelType w:val="hybridMultilevel"/>
    <w:tmpl w:val="7FF8F360"/>
    <w:lvl w:ilvl="0" w:tplc="0110139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6" w15:restartNumberingAfterBreak="0">
    <w:nsid w:val="2FF03DD0"/>
    <w:multiLevelType w:val="hybridMultilevel"/>
    <w:tmpl w:val="F0B8627A"/>
    <w:lvl w:ilvl="0" w:tplc="C9E4ADDA">
      <w:start w:val="1"/>
      <w:numFmt w:val="aiueo"/>
      <w:lvlText w:val="(%1)"/>
      <w:lvlJc w:val="left"/>
      <w:pPr>
        <w:tabs>
          <w:tab w:val="num" w:pos="1725"/>
        </w:tabs>
        <w:ind w:left="1725" w:hanging="36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7" w15:restartNumberingAfterBreak="0">
    <w:nsid w:val="32F46C35"/>
    <w:multiLevelType w:val="hybridMultilevel"/>
    <w:tmpl w:val="ABB8668C"/>
    <w:lvl w:ilvl="0" w:tplc="358EDB10">
      <w:start w:val="3"/>
      <w:numFmt w:val="decimalEnclosedCircle"/>
      <w:lvlText w:val="%1"/>
      <w:lvlJc w:val="left"/>
      <w:pPr>
        <w:tabs>
          <w:tab w:val="num" w:pos="452"/>
        </w:tabs>
        <w:ind w:left="452" w:hanging="45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A712D0"/>
    <w:multiLevelType w:val="hybridMultilevel"/>
    <w:tmpl w:val="128268F2"/>
    <w:lvl w:ilvl="0" w:tplc="819A6EAA">
      <w:start w:val="1"/>
      <w:numFmt w:val="aiueo"/>
      <w:lvlText w:val="（%1）"/>
      <w:lvlJc w:val="left"/>
      <w:pPr>
        <w:tabs>
          <w:tab w:val="num" w:pos="1954"/>
        </w:tabs>
        <w:ind w:left="1954" w:hanging="720"/>
      </w:pPr>
      <w:rPr>
        <w:rFonts w:hint="default"/>
      </w:rPr>
    </w:lvl>
    <w:lvl w:ilvl="1" w:tplc="04090017" w:tentative="1">
      <w:start w:val="1"/>
      <w:numFmt w:val="aiueoFullWidth"/>
      <w:lvlText w:val="(%2)"/>
      <w:lvlJc w:val="left"/>
      <w:pPr>
        <w:tabs>
          <w:tab w:val="num" w:pos="2074"/>
        </w:tabs>
        <w:ind w:left="2074" w:hanging="420"/>
      </w:pPr>
    </w:lvl>
    <w:lvl w:ilvl="2" w:tplc="04090011" w:tentative="1">
      <w:start w:val="1"/>
      <w:numFmt w:val="decimalEnclosedCircle"/>
      <w:lvlText w:val="%3"/>
      <w:lvlJc w:val="left"/>
      <w:pPr>
        <w:tabs>
          <w:tab w:val="num" w:pos="2494"/>
        </w:tabs>
        <w:ind w:left="2494" w:hanging="420"/>
      </w:pPr>
    </w:lvl>
    <w:lvl w:ilvl="3" w:tplc="0409000F" w:tentative="1">
      <w:start w:val="1"/>
      <w:numFmt w:val="decimal"/>
      <w:lvlText w:val="%4."/>
      <w:lvlJc w:val="left"/>
      <w:pPr>
        <w:tabs>
          <w:tab w:val="num" w:pos="2914"/>
        </w:tabs>
        <w:ind w:left="2914" w:hanging="420"/>
      </w:pPr>
    </w:lvl>
    <w:lvl w:ilvl="4" w:tplc="04090017" w:tentative="1">
      <w:start w:val="1"/>
      <w:numFmt w:val="aiueoFullWidth"/>
      <w:lvlText w:val="(%5)"/>
      <w:lvlJc w:val="left"/>
      <w:pPr>
        <w:tabs>
          <w:tab w:val="num" w:pos="3334"/>
        </w:tabs>
        <w:ind w:left="3334" w:hanging="420"/>
      </w:pPr>
    </w:lvl>
    <w:lvl w:ilvl="5" w:tplc="04090011" w:tentative="1">
      <w:start w:val="1"/>
      <w:numFmt w:val="decimalEnclosedCircle"/>
      <w:lvlText w:val="%6"/>
      <w:lvlJc w:val="left"/>
      <w:pPr>
        <w:tabs>
          <w:tab w:val="num" w:pos="3754"/>
        </w:tabs>
        <w:ind w:left="3754" w:hanging="420"/>
      </w:pPr>
    </w:lvl>
    <w:lvl w:ilvl="6" w:tplc="0409000F" w:tentative="1">
      <w:start w:val="1"/>
      <w:numFmt w:val="decimal"/>
      <w:lvlText w:val="%7."/>
      <w:lvlJc w:val="left"/>
      <w:pPr>
        <w:tabs>
          <w:tab w:val="num" w:pos="4174"/>
        </w:tabs>
        <w:ind w:left="4174" w:hanging="420"/>
      </w:pPr>
    </w:lvl>
    <w:lvl w:ilvl="7" w:tplc="04090017" w:tentative="1">
      <w:start w:val="1"/>
      <w:numFmt w:val="aiueoFullWidth"/>
      <w:lvlText w:val="(%8)"/>
      <w:lvlJc w:val="left"/>
      <w:pPr>
        <w:tabs>
          <w:tab w:val="num" w:pos="4594"/>
        </w:tabs>
        <w:ind w:left="4594" w:hanging="420"/>
      </w:pPr>
    </w:lvl>
    <w:lvl w:ilvl="8" w:tplc="04090011" w:tentative="1">
      <w:start w:val="1"/>
      <w:numFmt w:val="decimalEnclosedCircle"/>
      <w:lvlText w:val="%9"/>
      <w:lvlJc w:val="left"/>
      <w:pPr>
        <w:tabs>
          <w:tab w:val="num" w:pos="5014"/>
        </w:tabs>
        <w:ind w:left="5014" w:hanging="420"/>
      </w:pPr>
    </w:lvl>
  </w:abstractNum>
  <w:abstractNum w:abstractNumId="9" w15:restartNumberingAfterBreak="0">
    <w:nsid w:val="3F7D6EC2"/>
    <w:multiLevelType w:val="hybridMultilevel"/>
    <w:tmpl w:val="64488BF4"/>
    <w:lvl w:ilvl="0" w:tplc="5AE4418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0" w15:restartNumberingAfterBreak="0">
    <w:nsid w:val="428F3ABE"/>
    <w:multiLevelType w:val="hybridMultilevel"/>
    <w:tmpl w:val="3D3A24DC"/>
    <w:lvl w:ilvl="0" w:tplc="B1A6B370">
      <w:start w:val="2"/>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11" w15:restartNumberingAfterBreak="0">
    <w:nsid w:val="444971F8"/>
    <w:multiLevelType w:val="hybridMultilevel"/>
    <w:tmpl w:val="47FE500C"/>
    <w:lvl w:ilvl="0" w:tplc="01686482">
      <w:start w:val="1"/>
      <w:numFmt w:val="aiueo"/>
      <w:lvlText w:val="(%1)"/>
      <w:lvlJc w:val="left"/>
      <w:pPr>
        <w:tabs>
          <w:tab w:val="num" w:pos="1705"/>
        </w:tabs>
        <w:ind w:left="1705" w:hanging="360"/>
      </w:pPr>
      <w:rPr>
        <w:rFonts w:hint="default"/>
      </w:rPr>
    </w:lvl>
    <w:lvl w:ilvl="1" w:tplc="04090017" w:tentative="1">
      <w:start w:val="1"/>
      <w:numFmt w:val="aiueoFullWidth"/>
      <w:lvlText w:val="(%2)"/>
      <w:lvlJc w:val="left"/>
      <w:pPr>
        <w:tabs>
          <w:tab w:val="num" w:pos="2185"/>
        </w:tabs>
        <w:ind w:left="2185" w:hanging="420"/>
      </w:pPr>
    </w:lvl>
    <w:lvl w:ilvl="2" w:tplc="04090011" w:tentative="1">
      <w:start w:val="1"/>
      <w:numFmt w:val="decimalEnclosedCircle"/>
      <w:lvlText w:val="%3"/>
      <w:lvlJc w:val="left"/>
      <w:pPr>
        <w:tabs>
          <w:tab w:val="num" w:pos="2605"/>
        </w:tabs>
        <w:ind w:left="2605" w:hanging="420"/>
      </w:pPr>
    </w:lvl>
    <w:lvl w:ilvl="3" w:tplc="0409000F" w:tentative="1">
      <w:start w:val="1"/>
      <w:numFmt w:val="decimal"/>
      <w:lvlText w:val="%4."/>
      <w:lvlJc w:val="left"/>
      <w:pPr>
        <w:tabs>
          <w:tab w:val="num" w:pos="3025"/>
        </w:tabs>
        <w:ind w:left="3025" w:hanging="420"/>
      </w:pPr>
    </w:lvl>
    <w:lvl w:ilvl="4" w:tplc="04090017" w:tentative="1">
      <w:start w:val="1"/>
      <w:numFmt w:val="aiueoFullWidth"/>
      <w:lvlText w:val="(%5)"/>
      <w:lvlJc w:val="left"/>
      <w:pPr>
        <w:tabs>
          <w:tab w:val="num" w:pos="3445"/>
        </w:tabs>
        <w:ind w:left="3445" w:hanging="420"/>
      </w:pPr>
    </w:lvl>
    <w:lvl w:ilvl="5" w:tplc="04090011" w:tentative="1">
      <w:start w:val="1"/>
      <w:numFmt w:val="decimalEnclosedCircle"/>
      <w:lvlText w:val="%6"/>
      <w:lvlJc w:val="left"/>
      <w:pPr>
        <w:tabs>
          <w:tab w:val="num" w:pos="3865"/>
        </w:tabs>
        <w:ind w:left="3865" w:hanging="420"/>
      </w:pPr>
    </w:lvl>
    <w:lvl w:ilvl="6" w:tplc="0409000F" w:tentative="1">
      <w:start w:val="1"/>
      <w:numFmt w:val="decimal"/>
      <w:lvlText w:val="%7."/>
      <w:lvlJc w:val="left"/>
      <w:pPr>
        <w:tabs>
          <w:tab w:val="num" w:pos="4285"/>
        </w:tabs>
        <w:ind w:left="4285" w:hanging="420"/>
      </w:pPr>
    </w:lvl>
    <w:lvl w:ilvl="7" w:tplc="04090017" w:tentative="1">
      <w:start w:val="1"/>
      <w:numFmt w:val="aiueoFullWidth"/>
      <w:lvlText w:val="(%8)"/>
      <w:lvlJc w:val="left"/>
      <w:pPr>
        <w:tabs>
          <w:tab w:val="num" w:pos="4705"/>
        </w:tabs>
        <w:ind w:left="4705" w:hanging="420"/>
      </w:pPr>
    </w:lvl>
    <w:lvl w:ilvl="8" w:tplc="04090011" w:tentative="1">
      <w:start w:val="1"/>
      <w:numFmt w:val="decimalEnclosedCircle"/>
      <w:lvlText w:val="%9"/>
      <w:lvlJc w:val="left"/>
      <w:pPr>
        <w:tabs>
          <w:tab w:val="num" w:pos="5125"/>
        </w:tabs>
        <w:ind w:left="5125" w:hanging="420"/>
      </w:pPr>
    </w:lvl>
  </w:abstractNum>
  <w:abstractNum w:abstractNumId="12" w15:restartNumberingAfterBreak="0">
    <w:nsid w:val="46027505"/>
    <w:multiLevelType w:val="hybridMultilevel"/>
    <w:tmpl w:val="D8F84CCE"/>
    <w:lvl w:ilvl="0" w:tplc="82988B7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15:restartNumberingAfterBreak="0">
    <w:nsid w:val="4B7B7DB8"/>
    <w:multiLevelType w:val="hybridMultilevel"/>
    <w:tmpl w:val="C7ACC0F2"/>
    <w:lvl w:ilvl="0" w:tplc="E1AE8BE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4" w15:restartNumberingAfterBreak="0">
    <w:nsid w:val="54EC37EC"/>
    <w:multiLevelType w:val="hybridMultilevel"/>
    <w:tmpl w:val="E672424C"/>
    <w:lvl w:ilvl="0" w:tplc="3AC067A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64705B"/>
    <w:multiLevelType w:val="hybridMultilevel"/>
    <w:tmpl w:val="5890E302"/>
    <w:lvl w:ilvl="0" w:tplc="5CE2BA5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6" w15:restartNumberingAfterBreak="0">
    <w:nsid w:val="641A048A"/>
    <w:multiLevelType w:val="hybridMultilevel"/>
    <w:tmpl w:val="3A5EB80C"/>
    <w:lvl w:ilvl="0" w:tplc="87AAEFD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7"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525968"/>
    <w:multiLevelType w:val="hybridMultilevel"/>
    <w:tmpl w:val="B6160214"/>
    <w:lvl w:ilvl="0" w:tplc="57DA9AD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0" w15:restartNumberingAfterBreak="0">
    <w:nsid w:val="6DFC37A6"/>
    <w:multiLevelType w:val="hybridMultilevel"/>
    <w:tmpl w:val="A738BC98"/>
    <w:lvl w:ilvl="0" w:tplc="97E0023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1" w15:restartNumberingAfterBreak="0">
    <w:nsid w:val="76E9222D"/>
    <w:multiLevelType w:val="hybridMultilevel"/>
    <w:tmpl w:val="6BCE5560"/>
    <w:lvl w:ilvl="0" w:tplc="30300B50">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2" w15:restartNumberingAfterBreak="0">
    <w:nsid w:val="78BA4D08"/>
    <w:multiLevelType w:val="hybridMultilevel"/>
    <w:tmpl w:val="A02068D2"/>
    <w:lvl w:ilvl="0" w:tplc="42C84836">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3" w15:restartNumberingAfterBreak="0">
    <w:nsid w:val="7F704CEC"/>
    <w:multiLevelType w:val="hybridMultilevel"/>
    <w:tmpl w:val="783AAD38"/>
    <w:lvl w:ilvl="0" w:tplc="372E48C0">
      <w:start w:val="1"/>
      <w:numFmt w:val="aiueo"/>
      <w:lvlText w:val="(%1)"/>
      <w:lvlJc w:val="left"/>
      <w:pPr>
        <w:tabs>
          <w:tab w:val="num" w:pos="1808"/>
        </w:tabs>
        <w:ind w:left="1808" w:hanging="450"/>
      </w:pPr>
      <w:rPr>
        <w:rFonts w:hint="default"/>
      </w:rPr>
    </w:lvl>
    <w:lvl w:ilvl="1" w:tplc="04090017" w:tentative="1">
      <w:start w:val="1"/>
      <w:numFmt w:val="aiueoFullWidth"/>
      <w:lvlText w:val="(%2)"/>
      <w:lvlJc w:val="left"/>
      <w:pPr>
        <w:tabs>
          <w:tab w:val="num" w:pos="2198"/>
        </w:tabs>
        <w:ind w:left="2198" w:hanging="420"/>
      </w:pPr>
    </w:lvl>
    <w:lvl w:ilvl="2" w:tplc="04090011" w:tentative="1">
      <w:start w:val="1"/>
      <w:numFmt w:val="decimalEnclosedCircle"/>
      <w:lvlText w:val="%3"/>
      <w:lvlJc w:val="left"/>
      <w:pPr>
        <w:tabs>
          <w:tab w:val="num" w:pos="2618"/>
        </w:tabs>
        <w:ind w:left="2618" w:hanging="420"/>
      </w:pPr>
    </w:lvl>
    <w:lvl w:ilvl="3" w:tplc="0409000F" w:tentative="1">
      <w:start w:val="1"/>
      <w:numFmt w:val="decimal"/>
      <w:lvlText w:val="%4."/>
      <w:lvlJc w:val="left"/>
      <w:pPr>
        <w:tabs>
          <w:tab w:val="num" w:pos="3038"/>
        </w:tabs>
        <w:ind w:left="3038" w:hanging="420"/>
      </w:pPr>
    </w:lvl>
    <w:lvl w:ilvl="4" w:tplc="04090017" w:tentative="1">
      <w:start w:val="1"/>
      <w:numFmt w:val="aiueoFullWidth"/>
      <w:lvlText w:val="(%5)"/>
      <w:lvlJc w:val="left"/>
      <w:pPr>
        <w:tabs>
          <w:tab w:val="num" w:pos="3458"/>
        </w:tabs>
        <w:ind w:left="3458" w:hanging="420"/>
      </w:pPr>
    </w:lvl>
    <w:lvl w:ilvl="5" w:tplc="04090011" w:tentative="1">
      <w:start w:val="1"/>
      <w:numFmt w:val="decimalEnclosedCircle"/>
      <w:lvlText w:val="%6"/>
      <w:lvlJc w:val="left"/>
      <w:pPr>
        <w:tabs>
          <w:tab w:val="num" w:pos="3878"/>
        </w:tabs>
        <w:ind w:left="3878" w:hanging="420"/>
      </w:pPr>
    </w:lvl>
    <w:lvl w:ilvl="6" w:tplc="0409000F" w:tentative="1">
      <w:start w:val="1"/>
      <w:numFmt w:val="decimal"/>
      <w:lvlText w:val="%7."/>
      <w:lvlJc w:val="left"/>
      <w:pPr>
        <w:tabs>
          <w:tab w:val="num" w:pos="4298"/>
        </w:tabs>
        <w:ind w:left="4298" w:hanging="420"/>
      </w:pPr>
    </w:lvl>
    <w:lvl w:ilvl="7" w:tplc="04090017" w:tentative="1">
      <w:start w:val="1"/>
      <w:numFmt w:val="aiueoFullWidth"/>
      <w:lvlText w:val="(%8)"/>
      <w:lvlJc w:val="left"/>
      <w:pPr>
        <w:tabs>
          <w:tab w:val="num" w:pos="4718"/>
        </w:tabs>
        <w:ind w:left="4718" w:hanging="420"/>
      </w:pPr>
    </w:lvl>
    <w:lvl w:ilvl="8" w:tplc="04090011" w:tentative="1">
      <w:start w:val="1"/>
      <w:numFmt w:val="decimalEnclosedCircle"/>
      <w:lvlText w:val="%9"/>
      <w:lvlJc w:val="left"/>
      <w:pPr>
        <w:tabs>
          <w:tab w:val="num" w:pos="5138"/>
        </w:tabs>
        <w:ind w:left="5138" w:hanging="420"/>
      </w:pPr>
    </w:lvl>
  </w:abstractNum>
  <w:num w:numId="1" w16cid:durableId="155655642">
    <w:abstractNumId w:val="12"/>
  </w:num>
  <w:num w:numId="2" w16cid:durableId="708144631">
    <w:abstractNumId w:val="7"/>
  </w:num>
  <w:num w:numId="3" w16cid:durableId="504974131">
    <w:abstractNumId w:val="14"/>
  </w:num>
  <w:num w:numId="4" w16cid:durableId="829905284">
    <w:abstractNumId w:val="1"/>
  </w:num>
  <w:num w:numId="5" w16cid:durableId="1134953462">
    <w:abstractNumId w:val="0"/>
  </w:num>
  <w:num w:numId="6" w16cid:durableId="978263636">
    <w:abstractNumId w:val="23"/>
  </w:num>
  <w:num w:numId="7" w16cid:durableId="164168886">
    <w:abstractNumId w:val="4"/>
  </w:num>
  <w:num w:numId="8" w16cid:durableId="1266614593">
    <w:abstractNumId w:val="21"/>
  </w:num>
  <w:num w:numId="9" w16cid:durableId="1457143754">
    <w:abstractNumId w:val="20"/>
  </w:num>
  <w:num w:numId="10" w16cid:durableId="1780251787">
    <w:abstractNumId w:val="13"/>
  </w:num>
  <w:num w:numId="11" w16cid:durableId="103810041">
    <w:abstractNumId w:val="15"/>
  </w:num>
  <w:num w:numId="12" w16cid:durableId="1320692943">
    <w:abstractNumId w:val="3"/>
  </w:num>
  <w:num w:numId="13" w16cid:durableId="1393579519">
    <w:abstractNumId w:val="22"/>
  </w:num>
  <w:num w:numId="14" w16cid:durableId="1931695100">
    <w:abstractNumId w:val="16"/>
  </w:num>
  <w:num w:numId="15" w16cid:durableId="682361994">
    <w:abstractNumId w:val="9"/>
  </w:num>
  <w:num w:numId="16" w16cid:durableId="1295526145">
    <w:abstractNumId w:val="5"/>
  </w:num>
  <w:num w:numId="17" w16cid:durableId="528252147">
    <w:abstractNumId w:val="19"/>
  </w:num>
  <w:num w:numId="18" w16cid:durableId="1811094386">
    <w:abstractNumId w:val="2"/>
  </w:num>
  <w:num w:numId="19" w16cid:durableId="1664896653">
    <w:abstractNumId w:val="6"/>
  </w:num>
  <w:num w:numId="20" w16cid:durableId="1757938936">
    <w:abstractNumId w:val="8"/>
  </w:num>
  <w:num w:numId="21" w16cid:durableId="1276716494">
    <w:abstractNumId w:val="11"/>
  </w:num>
  <w:num w:numId="22" w16cid:durableId="1666476887">
    <w:abstractNumId w:val="17"/>
  </w:num>
  <w:num w:numId="23" w16cid:durableId="532110832">
    <w:abstractNumId w:val="18"/>
  </w:num>
  <w:num w:numId="24" w16cid:durableId="833911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0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CAB"/>
    <w:rsid w:val="00015BEC"/>
    <w:rsid w:val="00023E39"/>
    <w:rsid w:val="00025FDD"/>
    <w:rsid w:val="000309D7"/>
    <w:rsid w:val="00031E15"/>
    <w:rsid w:val="0004152F"/>
    <w:rsid w:val="00045538"/>
    <w:rsid w:val="00046025"/>
    <w:rsid w:val="00060CAA"/>
    <w:rsid w:val="00063AE1"/>
    <w:rsid w:val="00065BB9"/>
    <w:rsid w:val="00071AA9"/>
    <w:rsid w:val="0007258D"/>
    <w:rsid w:val="00074694"/>
    <w:rsid w:val="000760E0"/>
    <w:rsid w:val="000766ED"/>
    <w:rsid w:val="000778FE"/>
    <w:rsid w:val="00081FF2"/>
    <w:rsid w:val="000869F3"/>
    <w:rsid w:val="00087CA3"/>
    <w:rsid w:val="00091D94"/>
    <w:rsid w:val="00092497"/>
    <w:rsid w:val="0009273E"/>
    <w:rsid w:val="00093303"/>
    <w:rsid w:val="00093B66"/>
    <w:rsid w:val="00095949"/>
    <w:rsid w:val="000966DF"/>
    <w:rsid w:val="00096D2F"/>
    <w:rsid w:val="000A1C92"/>
    <w:rsid w:val="000B1F8F"/>
    <w:rsid w:val="000B2A8B"/>
    <w:rsid w:val="000B4F9B"/>
    <w:rsid w:val="000C2626"/>
    <w:rsid w:val="000C3FCC"/>
    <w:rsid w:val="000C402E"/>
    <w:rsid w:val="000D1CB1"/>
    <w:rsid w:val="000D3721"/>
    <w:rsid w:val="000D75BB"/>
    <w:rsid w:val="000E0987"/>
    <w:rsid w:val="000E47BE"/>
    <w:rsid w:val="000E4B21"/>
    <w:rsid w:val="000E544E"/>
    <w:rsid w:val="000E79DA"/>
    <w:rsid w:val="000E7E12"/>
    <w:rsid w:val="000F6817"/>
    <w:rsid w:val="0010667B"/>
    <w:rsid w:val="001123CD"/>
    <w:rsid w:val="00112481"/>
    <w:rsid w:val="001271B6"/>
    <w:rsid w:val="00135C1F"/>
    <w:rsid w:val="00143396"/>
    <w:rsid w:val="00145C4E"/>
    <w:rsid w:val="001479DC"/>
    <w:rsid w:val="00147EFF"/>
    <w:rsid w:val="0015224D"/>
    <w:rsid w:val="00152787"/>
    <w:rsid w:val="001711D2"/>
    <w:rsid w:val="00172A39"/>
    <w:rsid w:val="00177790"/>
    <w:rsid w:val="00177D0F"/>
    <w:rsid w:val="001832ED"/>
    <w:rsid w:val="0018424A"/>
    <w:rsid w:val="00184427"/>
    <w:rsid w:val="00195DEF"/>
    <w:rsid w:val="001962E7"/>
    <w:rsid w:val="001A29E9"/>
    <w:rsid w:val="001A490C"/>
    <w:rsid w:val="001B0637"/>
    <w:rsid w:val="001B0C19"/>
    <w:rsid w:val="001B23F0"/>
    <w:rsid w:val="001B322A"/>
    <w:rsid w:val="001B4635"/>
    <w:rsid w:val="001B4A15"/>
    <w:rsid w:val="001B55B5"/>
    <w:rsid w:val="001C0E34"/>
    <w:rsid w:val="001C190A"/>
    <w:rsid w:val="001D0820"/>
    <w:rsid w:val="001D3218"/>
    <w:rsid w:val="001D533C"/>
    <w:rsid w:val="001E317E"/>
    <w:rsid w:val="001E3BB6"/>
    <w:rsid w:val="001E6F93"/>
    <w:rsid w:val="001F0B7D"/>
    <w:rsid w:val="001F5BF7"/>
    <w:rsid w:val="00202F71"/>
    <w:rsid w:val="00204779"/>
    <w:rsid w:val="00206428"/>
    <w:rsid w:val="002070BD"/>
    <w:rsid w:val="00211AE0"/>
    <w:rsid w:val="00216BFB"/>
    <w:rsid w:val="00224A78"/>
    <w:rsid w:val="002362F1"/>
    <w:rsid w:val="00236386"/>
    <w:rsid w:val="00245368"/>
    <w:rsid w:val="002468DC"/>
    <w:rsid w:val="002516B7"/>
    <w:rsid w:val="002533B2"/>
    <w:rsid w:val="00256687"/>
    <w:rsid w:val="00264859"/>
    <w:rsid w:val="00265B3B"/>
    <w:rsid w:val="00265E2D"/>
    <w:rsid w:val="00266B4F"/>
    <w:rsid w:val="002672F7"/>
    <w:rsid w:val="002701EA"/>
    <w:rsid w:val="0027407A"/>
    <w:rsid w:val="00275CAA"/>
    <w:rsid w:val="00276C01"/>
    <w:rsid w:val="002A08D0"/>
    <w:rsid w:val="002A1C5D"/>
    <w:rsid w:val="002A48D5"/>
    <w:rsid w:val="002A7D17"/>
    <w:rsid w:val="002B5A9C"/>
    <w:rsid w:val="002B7252"/>
    <w:rsid w:val="002B729C"/>
    <w:rsid w:val="002C53E1"/>
    <w:rsid w:val="002D0507"/>
    <w:rsid w:val="002D4CB5"/>
    <w:rsid w:val="002D50A0"/>
    <w:rsid w:val="002E0548"/>
    <w:rsid w:val="002E217B"/>
    <w:rsid w:val="002E260B"/>
    <w:rsid w:val="002F1B3F"/>
    <w:rsid w:val="002F59F4"/>
    <w:rsid w:val="002F5B74"/>
    <w:rsid w:val="002F7F96"/>
    <w:rsid w:val="00301079"/>
    <w:rsid w:val="00304340"/>
    <w:rsid w:val="0030613A"/>
    <w:rsid w:val="003148FA"/>
    <w:rsid w:val="003153EA"/>
    <w:rsid w:val="00316474"/>
    <w:rsid w:val="00322EB2"/>
    <w:rsid w:val="0032467C"/>
    <w:rsid w:val="0032775D"/>
    <w:rsid w:val="00327AA0"/>
    <w:rsid w:val="00334F64"/>
    <w:rsid w:val="00336BE0"/>
    <w:rsid w:val="003376FC"/>
    <w:rsid w:val="003406E0"/>
    <w:rsid w:val="00343121"/>
    <w:rsid w:val="00343171"/>
    <w:rsid w:val="00344EE0"/>
    <w:rsid w:val="00350C37"/>
    <w:rsid w:val="00354DB7"/>
    <w:rsid w:val="003556B3"/>
    <w:rsid w:val="00356053"/>
    <w:rsid w:val="00361D8B"/>
    <w:rsid w:val="00363E8D"/>
    <w:rsid w:val="00365BDF"/>
    <w:rsid w:val="00366E67"/>
    <w:rsid w:val="003721AE"/>
    <w:rsid w:val="003739DA"/>
    <w:rsid w:val="003742D4"/>
    <w:rsid w:val="00381A1E"/>
    <w:rsid w:val="00384D76"/>
    <w:rsid w:val="00387B84"/>
    <w:rsid w:val="003908BC"/>
    <w:rsid w:val="0039221E"/>
    <w:rsid w:val="00394C53"/>
    <w:rsid w:val="003966A7"/>
    <w:rsid w:val="00396840"/>
    <w:rsid w:val="00397FFC"/>
    <w:rsid w:val="003B14AE"/>
    <w:rsid w:val="003B1A05"/>
    <w:rsid w:val="003B3B30"/>
    <w:rsid w:val="003C0FE6"/>
    <w:rsid w:val="003C1ABA"/>
    <w:rsid w:val="003C22F5"/>
    <w:rsid w:val="003C3059"/>
    <w:rsid w:val="003C3B4E"/>
    <w:rsid w:val="003C5B3C"/>
    <w:rsid w:val="003C606C"/>
    <w:rsid w:val="003D26EF"/>
    <w:rsid w:val="003D4418"/>
    <w:rsid w:val="003D4821"/>
    <w:rsid w:val="003D4AF5"/>
    <w:rsid w:val="003E1952"/>
    <w:rsid w:val="003E36EB"/>
    <w:rsid w:val="003E7625"/>
    <w:rsid w:val="003F119E"/>
    <w:rsid w:val="003F1262"/>
    <w:rsid w:val="003F1926"/>
    <w:rsid w:val="003F2835"/>
    <w:rsid w:val="00400B7F"/>
    <w:rsid w:val="00404F37"/>
    <w:rsid w:val="00423A31"/>
    <w:rsid w:val="00431441"/>
    <w:rsid w:val="004324C3"/>
    <w:rsid w:val="0043443F"/>
    <w:rsid w:val="004358C9"/>
    <w:rsid w:val="00436B49"/>
    <w:rsid w:val="00440E8D"/>
    <w:rsid w:val="00443748"/>
    <w:rsid w:val="00444E7F"/>
    <w:rsid w:val="004515DB"/>
    <w:rsid w:val="00451667"/>
    <w:rsid w:val="00451930"/>
    <w:rsid w:val="004527CF"/>
    <w:rsid w:val="00461181"/>
    <w:rsid w:val="0046249D"/>
    <w:rsid w:val="00465A99"/>
    <w:rsid w:val="0046698A"/>
    <w:rsid w:val="00470B66"/>
    <w:rsid w:val="00476D1F"/>
    <w:rsid w:val="00482762"/>
    <w:rsid w:val="00484902"/>
    <w:rsid w:val="004865AA"/>
    <w:rsid w:val="00487549"/>
    <w:rsid w:val="00493A84"/>
    <w:rsid w:val="004950A0"/>
    <w:rsid w:val="0049633F"/>
    <w:rsid w:val="0049777D"/>
    <w:rsid w:val="004A25F9"/>
    <w:rsid w:val="004A311A"/>
    <w:rsid w:val="004A5034"/>
    <w:rsid w:val="004A700B"/>
    <w:rsid w:val="004A7131"/>
    <w:rsid w:val="004A7EA9"/>
    <w:rsid w:val="004B3918"/>
    <w:rsid w:val="004B4CAD"/>
    <w:rsid w:val="004C1727"/>
    <w:rsid w:val="004C2249"/>
    <w:rsid w:val="004C342E"/>
    <w:rsid w:val="004C5D82"/>
    <w:rsid w:val="004C72D5"/>
    <w:rsid w:val="004D1D4E"/>
    <w:rsid w:val="004D1F5B"/>
    <w:rsid w:val="004D3437"/>
    <w:rsid w:val="004D40B7"/>
    <w:rsid w:val="004D44B9"/>
    <w:rsid w:val="004D6062"/>
    <w:rsid w:val="004E091A"/>
    <w:rsid w:val="004F0876"/>
    <w:rsid w:val="004F2116"/>
    <w:rsid w:val="004F3C34"/>
    <w:rsid w:val="004F4569"/>
    <w:rsid w:val="004F59C6"/>
    <w:rsid w:val="005002BC"/>
    <w:rsid w:val="00500DA7"/>
    <w:rsid w:val="00501C09"/>
    <w:rsid w:val="0050715E"/>
    <w:rsid w:val="00507CC0"/>
    <w:rsid w:val="00514C6E"/>
    <w:rsid w:val="0051606D"/>
    <w:rsid w:val="00516517"/>
    <w:rsid w:val="005261A0"/>
    <w:rsid w:val="0053270F"/>
    <w:rsid w:val="00537548"/>
    <w:rsid w:val="00546B71"/>
    <w:rsid w:val="00546C65"/>
    <w:rsid w:val="00551661"/>
    <w:rsid w:val="0055169F"/>
    <w:rsid w:val="00553698"/>
    <w:rsid w:val="00554D9E"/>
    <w:rsid w:val="00560AAD"/>
    <w:rsid w:val="0056124E"/>
    <w:rsid w:val="005614D4"/>
    <w:rsid w:val="005617E1"/>
    <w:rsid w:val="005619C1"/>
    <w:rsid w:val="00562272"/>
    <w:rsid w:val="0056784E"/>
    <w:rsid w:val="00574A21"/>
    <w:rsid w:val="00577C13"/>
    <w:rsid w:val="0058023D"/>
    <w:rsid w:val="00587589"/>
    <w:rsid w:val="005900A6"/>
    <w:rsid w:val="00592364"/>
    <w:rsid w:val="00595EBC"/>
    <w:rsid w:val="005971D9"/>
    <w:rsid w:val="005A6C33"/>
    <w:rsid w:val="005A72A8"/>
    <w:rsid w:val="005B2C8C"/>
    <w:rsid w:val="005B30D3"/>
    <w:rsid w:val="005B3C0D"/>
    <w:rsid w:val="005B796A"/>
    <w:rsid w:val="005D0449"/>
    <w:rsid w:val="005E1053"/>
    <w:rsid w:val="005E1242"/>
    <w:rsid w:val="005E22E9"/>
    <w:rsid w:val="005E3ACE"/>
    <w:rsid w:val="005E46CD"/>
    <w:rsid w:val="005E5DB0"/>
    <w:rsid w:val="005E5EFA"/>
    <w:rsid w:val="005E6A8E"/>
    <w:rsid w:val="005E6CE3"/>
    <w:rsid w:val="005E71EB"/>
    <w:rsid w:val="005E741A"/>
    <w:rsid w:val="005F12FD"/>
    <w:rsid w:val="005F187F"/>
    <w:rsid w:val="005F2579"/>
    <w:rsid w:val="005F3598"/>
    <w:rsid w:val="005F43F9"/>
    <w:rsid w:val="005F4728"/>
    <w:rsid w:val="00601EE8"/>
    <w:rsid w:val="006024E8"/>
    <w:rsid w:val="0060589E"/>
    <w:rsid w:val="00605CF3"/>
    <w:rsid w:val="00606C23"/>
    <w:rsid w:val="00611CE5"/>
    <w:rsid w:val="00611D6B"/>
    <w:rsid w:val="00614798"/>
    <w:rsid w:val="006147BC"/>
    <w:rsid w:val="00617CA6"/>
    <w:rsid w:val="00620A13"/>
    <w:rsid w:val="006214B8"/>
    <w:rsid w:val="00625856"/>
    <w:rsid w:val="00636DF0"/>
    <w:rsid w:val="006378C0"/>
    <w:rsid w:val="00641083"/>
    <w:rsid w:val="00641AFD"/>
    <w:rsid w:val="006449E3"/>
    <w:rsid w:val="00647B38"/>
    <w:rsid w:val="00650251"/>
    <w:rsid w:val="0065046C"/>
    <w:rsid w:val="006517A2"/>
    <w:rsid w:val="0065181A"/>
    <w:rsid w:val="006549F5"/>
    <w:rsid w:val="00657073"/>
    <w:rsid w:val="00657ECF"/>
    <w:rsid w:val="00661E0E"/>
    <w:rsid w:val="00661E27"/>
    <w:rsid w:val="00662A10"/>
    <w:rsid w:val="00665453"/>
    <w:rsid w:val="00667089"/>
    <w:rsid w:val="0067212B"/>
    <w:rsid w:val="0067305E"/>
    <w:rsid w:val="006735F3"/>
    <w:rsid w:val="00681C1F"/>
    <w:rsid w:val="00681DAC"/>
    <w:rsid w:val="0068323D"/>
    <w:rsid w:val="006860A8"/>
    <w:rsid w:val="006933DC"/>
    <w:rsid w:val="00695D9E"/>
    <w:rsid w:val="006962C7"/>
    <w:rsid w:val="006A0640"/>
    <w:rsid w:val="006A623A"/>
    <w:rsid w:val="006B40F1"/>
    <w:rsid w:val="006B4111"/>
    <w:rsid w:val="006B43AA"/>
    <w:rsid w:val="006B58BA"/>
    <w:rsid w:val="006C14AC"/>
    <w:rsid w:val="006C64A2"/>
    <w:rsid w:val="006D2ADE"/>
    <w:rsid w:val="006D703A"/>
    <w:rsid w:val="006E2E9C"/>
    <w:rsid w:val="006E5E5C"/>
    <w:rsid w:val="006F4015"/>
    <w:rsid w:val="006F43EA"/>
    <w:rsid w:val="006F63EE"/>
    <w:rsid w:val="00700322"/>
    <w:rsid w:val="00702A43"/>
    <w:rsid w:val="00704594"/>
    <w:rsid w:val="00704A7C"/>
    <w:rsid w:val="00705FC7"/>
    <w:rsid w:val="00713DE1"/>
    <w:rsid w:val="0072039B"/>
    <w:rsid w:val="00721C9A"/>
    <w:rsid w:val="00724B26"/>
    <w:rsid w:val="007274EE"/>
    <w:rsid w:val="0072790F"/>
    <w:rsid w:val="00730D25"/>
    <w:rsid w:val="00737BDC"/>
    <w:rsid w:val="00742059"/>
    <w:rsid w:val="00743226"/>
    <w:rsid w:val="00754D7A"/>
    <w:rsid w:val="00756EFD"/>
    <w:rsid w:val="00757415"/>
    <w:rsid w:val="00770E6A"/>
    <w:rsid w:val="00773917"/>
    <w:rsid w:val="00781C46"/>
    <w:rsid w:val="007846C4"/>
    <w:rsid w:val="007874AB"/>
    <w:rsid w:val="007906B2"/>
    <w:rsid w:val="00793969"/>
    <w:rsid w:val="00796668"/>
    <w:rsid w:val="00797FBC"/>
    <w:rsid w:val="007A0303"/>
    <w:rsid w:val="007A7297"/>
    <w:rsid w:val="007B3E64"/>
    <w:rsid w:val="007B489D"/>
    <w:rsid w:val="007B6490"/>
    <w:rsid w:val="007C0B87"/>
    <w:rsid w:val="007C103E"/>
    <w:rsid w:val="007D1571"/>
    <w:rsid w:val="007D6E03"/>
    <w:rsid w:val="007E2291"/>
    <w:rsid w:val="007E48AF"/>
    <w:rsid w:val="007E553B"/>
    <w:rsid w:val="007F20A5"/>
    <w:rsid w:val="008012D0"/>
    <w:rsid w:val="00803230"/>
    <w:rsid w:val="008173FB"/>
    <w:rsid w:val="00822FA2"/>
    <w:rsid w:val="00824A10"/>
    <w:rsid w:val="0082667E"/>
    <w:rsid w:val="00826F7D"/>
    <w:rsid w:val="00834899"/>
    <w:rsid w:val="00835C76"/>
    <w:rsid w:val="008372E1"/>
    <w:rsid w:val="00845E62"/>
    <w:rsid w:val="00850695"/>
    <w:rsid w:val="00851B28"/>
    <w:rsid w:val="00853DBD"/>
    <w:rsid w:val="008617C7"/>
    <w:rsid w:val="00861972"/>
    <w:rsid w:val="00866AC2"/>
    <w:rsid w:val="00871066"/>
    <w:rsid w:val="00871F98"/>
    <w:rsid w:val="00872353"/>
    <w:rsid w:val="0087249F"/>
    <w:rsid w:val="00872F6B"/>
    <w:rsid w:val="008740FB"/>
    <w:rsid w:val="00880DD1"/>
    <w:rsid w:val="00882948"/>
    <w:rsid w:val="00885C40"/>
    <w:rsid w:val="00886CAE"/>
    <w:rsid w:val="008872B2"/>
    <w:rsid w:val="008905A7"/>
    <w:rsid w:val="00891840"/>
    <w:rsid w:val="00892691"/>
    <w:rsid w:val="0089523F"/>
    <w:rsid w:val="0089617D"/>
    <w:rsid w:val="00896A8E"/>
    <w:rsid w:val="008A0326"/>
    <w:rsid w:val="008A30AB"/>
    <w:rsid w:val="008B44DD"/>
    <w:rsid w:val="008B745C"/>
    <w:rsid w:val="008C0B06"/>
    <w:rsid w:val="008C37A0"/>
    <w:rsid w:val="008C756C"/>
    <w:rsid w:val="008C78B4"/>
    <w:rsid w:val="008D29CC"/>
    <w:rsid w:val="008D70D7"/>
    <w:rsid w:val="008E3D2F"/>
    <w:rsid w:val="008F3942"/>
    <w:rsid w:val="008F3CCA"/>
    <w:rsid w:val="008F64DD"/>
    <w:rsid w:val="0090313A"/>
    <w:rsid w:val="00905375"/>
    <w:rsid w:val="00905B47"/>
    <w:rsid w:val="00910E83"/>
    <w:rsid w:val="00917034"/>
    <w:rsid w:val="00920A38"/>
    <w:rsid w:val="0092111B"/>
    <w:rsid w:val="009211A7"/>
    <w:rsid w:val="009418F0"/>
    <w:rsid w:val="00951789"/>
    <w:rsid w:val="00951F33"/>
    <w:rsid w:val="009572C5"/>
    <w:rsid w:val="00960F95"/>
    <w:rsid w:val="0096170F"/>
    <w:rsid w:val="00966B8B"/>
    <w:rsid w:val="0096753D"/>
    <w:rsid w:val="00970507"/>
    <w:rsid w:val="00970B61"/>
    <w:rsid w:val="00973C67"/>
    <w:rsid w:val="009768F8"/>
    <w:rsid w:val="00984F49"/>
    <w:rsid w:val="0098683D"/>
    <w:rsid w:val="00986CBA"/>
    <w:rsid w:val="00987130"/>
    <w:rsid w:val="009877DD"/>
    <w:rsid w:val="00994BB6"/>
    <w:rsid w:val="00995DD6"/>
    <w:rsid w:val="009A1825"/>
    <w:rsid w:val="009A1CE3"/>
    <w:rsid w:val="009A2075"/>
    <w:rsid w:val="009A2811"/>
    <w:rsid w:val="009B5BF9"/>
    <w:rsid w:val="009B7BD1"/>
    <w:rsid w:val="009C13A2"/>
    <w:rsid w:val="009C1ADE"/>
    <w:rsid w:val="009C5117"/>
    <w:rsid w:val="009C52C9"/>
    <w:rsid w:val="009D236E"/>
    <w:rsid w:val="009D3CDE"/>
    <w:rsid w:val="009D5CC7"/>
    <w:rsid w:val="009E15EC"/>
    <w:rsid w:val="009E2D7F"/>
    <w:rsid w:val="009E3025"/>
    <w:rsid w:val="009E364F"/>
    <w:rsid w:val="009F17DD"/>
    <w:rsid w:val="009F5484"/>
    <w:rsid w:val="00A0368E"/>
    <w:rsid w:val="00A03AB1"/>
    <w:rsid w:val="00A03D97"/>
    <w:rsid w:val="00A11169"/>
    <w:rsid w:val="00A152C4"/>
    <w:rsid w:val="00A22078"/>
    <w:rsid w:val="00A248FE"/>
    <w:rsid w:val="00A253D4"/>
    <w:rsid w:val="00A305AB"/>
    <w:rsid w:val="00A30F13"/>
    <w:rsid w:val="00A323BE"/>
    <w:rsid w:val="00A334C3"/>
    <w:rsid w:val="00A34FA9"/>
    <w:rsid w:val="00A358CE"/>
    <w:rsid w:val="00A35C64"/>
    <w:rsid w:val="00A35E98"/>
    <w:rsid w:val="00A36F1C"/>
    <w:rsid w:val="00A40495"/>
    <w:rsid w:val="00A41E5F"/>
    <w:rsid w:val="00A47A3B"/>
    <w:rsid w:val="00A50661"/>
    <w:rsid w:val="00A534D5"/>
    <w:rsid w:val="00A57751"/>
    <w:rsid w:val="00A624A8"/>
    <w:rsid w:val="00A70307"/>
    <w:rsid w:val="00A7212B"/>
    <w:rsid w:val="00A741DB"/>
    <w:rsid w:val="00A746CC"/>
    <w:rsid w:val="00A7683E"/>
    <w:rsid w:val="00A76F43"/>
    <w:rsid w:val="00A9104E"/>
    <w:rsid w:val="00A947A3"/>
    <w:rsid w:val="00A94904"/>
    <w:rsid w:val="00A94C13"/>
    <w:rsid w:val="00A95094"/>
    <w:rsid w:val="00A95B0C"/>
    <w:rsid w:val="00A96310"/>
    <w:rsid w:val="00AA235E"/>
    <w:rsid w:val="00AA6772"/>
    <w:rsid w:val="00AB24B8"/>
    <w:rsid w:val="00AB35AC"/>
    <w:rsid w:val="00AB6E60"/>
    <w:rsid w:val="00AB79B3"/>
    <w:rsid w:val="00AC3489"/>
    <w:rsid w:val="00AC4399"/>
    <w:rsid w:val="00AC4B41"/>
    <w:rsid w:val="00AC77DB"/>
    <w:rsid w:val="00AD0945"/>
    <w:rsid w:val="00AD2350"/>
    <w:rsid w:val="00AD39FA"/>
    <w:rsid w:val="00AD42C9"/>
    <w:rsid w:val="00AE1F2B"/>
    <w:rsid w:val="00AE3D33"/>
    <w:rsid w:val="00AF1DD7"/>
    <w:rsid w:val="00AF6EDA"/>
    <w:rsid w:val="00B07319"/>
    <w:rsid w:val="00B1410F"/>
    <w:rsid w:val="00B1425D"/>
    <w:rsid w:val="00B15ED6"/>
    <w:rsid w:val="00B175D9"/>
    <w:rsid w:val="00B2530E"/>
    <w:rsid w:val="00B30DA5"/>
    <w:rsid w:val="00B32AA9"/>
    <w:rsid w:val="00B348BE"/>
    <w:rsid w:val="00B4039F"/>
    <w:rsid w:val="00B41C04"/>
    <w:rsid w:val="00B423C6"/>
    <w:rsid w:val="00B51086"/>
    <w:rsid w:val="00B52100"/>
    <w:rsid w:val="00B57232"/>
    <w:rsid w:val="00B63D43"/>
    <w:rsid w:val="00B63EE2"/>
    <w:rsid w:val="00B63F5A"/>
    <w:rsid w:val="00B6504B"/>
    <w:rsid w:val="00B66613"/>
    <w:rsid w:val="00B710E9"/>
    <w:rsid w:val="00B76A90"/>
    <w:rsid w:val="00B776F4"/>
    <w:rsid w:val="00B82CBF"/>
    <w:rsid w:val="00B838A1"/>
    <w:rsid w:val="00B85C84"/>
    <w:rsid w:val="00B85D64"/>
    <w:rsid w:val="00B9157D"/>
    <w:rsid w:val="00B94ED2"/>
    <w:rsid w:val="00B97842"/>
    <w:rsid w:val="00BA1446"/>
    <w:rsid w:val="00BA27A8"/>
    <w:rsid w:val="00BA2FF7"/>
    <w:rsid w:val="00BA47B8"/>
    <w:rsid w:val="00BA58FD"/>
    <w:rsid w:val="00BA7559"/>
    <w:rsid w:val="00BB11F3"/>
    <w:rsid w:val="00BB2843"/>
    <w:rsid w:val="00BB3833"/>
    <w:rsid w:val="00BB4F43"/>
    <w:rsid w:val="00BC0868"/>
    <w:rsid w:val="00BC1C83"/>
    <w:rsid w:val="00BC2310"/>
    <w:rsid w:val="00BC303F"/>
    <w:rsid w:val="00BC41D9"/>
    <w:rsid w:val="00BC55F3"/>
    <w:rsid w:val="00BC67F9"/>
    <w:rsid w:val="00BC6954"/>
    <w:rsid w:val="00BD0EA5"/>
    <w:rsid w:val="00BD32F7"/>
    <w:rsid w:val="00BD4C85"/>
    <w:rsid w:val="00BD5F40"/>
    <w:rsid w:val="00BE4895"/>
    <w:rsid w:val="00BE6DDF"/>
    <w:rsid w:val="00BE71C1"/>
    <w:rsid w:val="00BF2300"/>
    <w:rsid w:val="00BF42AC"/>
    <w:rsid w:val="00BF4655"/>
    <w:rsid w:val="00C00515"/>
    <w:rsid w:val="00C023D9"/>
    <w:rsid w:val="00C0279B"/>
    <w:rsid w:val="00C0335D"/>
    <w:rsid w:val="00C03886"/>
    <w:rsid w:val="00C06D35"/>
    <w:rsid w:val="00C17345"/>
    <w:rsid w:val="00C21DD1"/>
    <w:rsid w:val="00C23ECC"/>
    <w:rsid w:val="00C24D30"/>
    <w:rsid w:val="00C260BD"/>
    <w:rsid w:val="00C270D8"/>
    <w:rsid w:val="00C274D7"/>
    <w:rsid w:val="00C2786B"/>
    <w:rsid w:val="00C34328"/>
    <w:rsid w:val="00C3448D"/>
    <w:rsid w:val="00C34D05"/>
    <w:rsid w:val="00C42554"/>
    <w:rsid w:val="00C45CB8"/>
    <w:rsid w:val="00C51359"/>
    <w:rsid w:val="00C524C0"/>
    <w:rsid w:val="00C531AD"/>
    <w:rsid w:val="00C54E64"/>
    <w:rsid w:val="00C63461"/>
    <w:rsid w:val="00C64429"/>
    <w:rsid w:val="00C70089"/>
    <w:rsid w:val="00C755A7"/>
    <w:rsid w:val="00C92D6F"/>
    <w:rsid w:val="00CA072B"/>
    <w:rsid w:val="00CA71E5"/>
    <w:rsid w:val="00CB0758"/>
    <w:rsid w:val="00CB0DBA"/>
    <w:rsid w:val="00CB2BA8"/>
    <w:rsid w:val="00CC558D"/>
    <w:rsid w:val="00CC5C30"/>
    <w:rsid w:val="00CC5FB0"/>
    <w:rsid w:val="00CC60A7"/>
    <w:rsid w:val="00CC66F1"/>
    <w:rsid w:val="00CD4850"/>
    <w:rsid w:val="00CE0777"/>
    <w:rsid w:val="00CE14E8"/>
    <w:rsid w:val="00CE421E"/>
    <w:rsid w:val="00CE7D84"/>
    <w:rsid w:val="00CE7F96"/>
    <w:rsid w:val="00CF2531"/>
    <w:rsid w:val="00D011BD"/>
    <w:rsid w:val="00D047D0"/>
    <w:rsid w:val="00D06523"/>
    <w:rsid w:val="00D17A17"/>
    <w:rsid w:val="00D241B5"/>
    <w:rsid w:val="00D2480E"/>
    <w:rsid w:val="00D320B1"/>
    <w:rsid w:val="00D40EC3"/>
    <w:rsid w:val="00D4181C"/>
    <w:rsid w:val="00D45E90"/>
    <w:rsid w:val="00D50CB2"/>
    <w:rsid w:val="00D5451F"/>
    <w:rsid w:val="00D553B4"/>
    <w:rsid w:val="00D62CBF"/>
    <w:rsid w:val="00D62D3D"/>
    <w:rsid w:val="00D630FE"/>
    <w:rsid w:val="00D65E98"/>
    <w:rsid w:val="00D666C7"/>
    <w:rsid w:val="00D672D1"/>
    <w:rsid w:val="00D75CDF"/>
    <w:rsid w:val="00D76241"/>
    <w:rsid w:val="00D81E8B"/>
    <w:rsid w:val="00D84C05"/>
    <w:rsid w:val="00D85B81"/>
    <w:rsid w:val="00D86FD5"/>
    <w:rsid w:val="00D877BC"/>
    <w:rsid w:val="00D934A8"/>
    <w:rsid w:val="00D93CBE"/>
    <w:rsid w:val="00D97004"/>
    <w:rsid w:val="00DA2798"/>
    <w:rsid w:val="00DB2F09"/>
    <w:rsid w:val="00DB7845"/>
    <w:rsid w:val="00DC32E6"/>
    <w:rsid w:val="00DC75C4"/>
    <w:rsid w:val="00DD301F"/>
    <w:rsid w:val="00DD33E5"/>
    <w:rsid w:val="00DD5A92"/>
    <w:rsid w:val="00DD7EDD"/>
    <w:rsid w:val="00DE14AE"/>
    <w:rsid w:val="00DE2D9F"/>
    <w:rsid w:val="00DE410F"/>
    <w:rsid w:val="00DE584C"/>
    <w:rsid w:val="00DF17D4"/>
    <w:rsid w:val="00DF607F"/>
    <w:rsid w:val="00DF60ED"/>
    <w:rsid w:val="00DF658B"/>
    <w:rsid w:val="00DF7D0C"/>
    <w:rsid w:val="00E02C68"/>
    <w:rsid w:val="00E03EA7"/>
    <w:rsid w:val="00E12C56"/>
    <w:rsid w:val="00E13A95"/>
    <w:rsid w:val="00E151D8"/>
    <w:rsid w:val="00E16ADF"/>
    <w:rsid w:val="00E20442"/>
    <w:rsid w:val="00E25804"/>
    <w:rsid w:val="00E267A2"/>
    <w:rsid w:val="00E26AB6"/>
    <w:rsid w:val="00E33990"/>
    <w:rsid w:val="00E33B0A"/>
    <w:rsid w:val="00E34239"/>
    <w:rsid w:val="00E43850"/>
    <w:rsid w:val="00E44E5D"/>
    <w:rsid w:val="00E46007"/>
    <w:rsid w:val="00E476F5"/>
    <w:rsid w:val="00E52C71"/>
    <w:rsid w:val="00E54D13"/>
    <w:rsid w:val="00E54D65"/>
    <w:rsid w:val="00E661D4"/>
    <w:rsid w:val="00E67A1C"/>
    <w:rsid w:val="00E76AE7"/>
    <w:rsid w:val="00E770B4"/>
    <w:rsid w:val="00E878B9"/>
    <w:rsid w:val="00E926F2"/>
    <w:rsid w:val="00E93E1B"/>
    <w:rsid w:val="00E95D8A"/>
    <w:rsid w:val="00E97CF9"/>
    <w:rsid w:val="00EA3B5B"/>
    <w:rsid w:val="00EA78D5"/>
    <w:rsid w:val="00EB5937"/>
    <w:rsid w:val="00EC1E73"/>
    <w:rsid w:val="00EC25ED"/>
    <w:rsid w:val="00EC2BF9"/>
    <w:rsid w:val="00EC471F"/>
    <w:rsid w:val="00EC78CB"/>
    <w:rsid w:val="00ED204A"/>
    <w:rsid w:val="00ED2639"/>
    <w:rsid w:val="00ED66D6"/>
    <w:rsid w:val="00EE0674"/>
    <w:rsid w:val="00EE57E7"/>
    <w:rsid w:val="00EF2585"/>
    <w:rsid w:val="00EF2884"/>
    <w:rsid w:val="00F003B6"/>
    <w:rsid w:val="00F03660"/>
    <w:rsid w:val="00F04C1F"/>
    <w:rsid w:val="00F058FE"/>
    <w:rsid w:val="00F05F64"/>
    <w:rsid w:val="00F076B1"/>
    <w:rsid w:val="00F10A6E"/>
    <w:rsid w:val="00F1343C"/>
    <w:rsid w:val="00F16499"/>
    <w:rsid w:val="00F20D87"/>
    <w:rsid w:val="00F21759"/>
    <w:rsid w:val="00F22C19"/>
    <w:rsid w:val="00F26864"/>
    <w:rsid w:val="00F26D3F"/>
    <w:rsid w:val="00F34130"/>
    <w:rsid w:val="00F43B8C"/>
    <w:rsid w:val="00F45467"/>
    <w:rsid w:val="00F47E67"/>
    <w:rsid w:val="00F50DCD"/>
    <w:rsid w:val="00F51F08"/>
    <w:rsid w:val="00F53F9E"/>
    <w:rsid w:val="00F569FD"/>
    <w:rsid w:val="00F56D47"/>
    <w:rsid w:val="00F5746B"/>
    <w:rsid w:val="00F7024C"/>
    <w:rsid w:val="00F71EF8"/>
    <w:rsid w:val="00F747FA"/>
    <w:rsid w:val="00F75F08"/>
    <w:rsid w:val="00F80D08"/>
    <w:rsid w:val="00F8169D"/>
    <w:rsid w:val="00F82DDB"/>
    <w:rsid w:val="00F86BFC"/>
    <w:rsid w:val="00FA2E5A"/>
    <w:rsid w:val="00FA6B34"/>
    <w:rsid w:val="00FA7D12"/>
    <w:rsid w:val="00FA7FA1"/>
    <w:rsid w:val="00FB1E61"/>
    <w:rsid w:val="00FB3168"/>
    <w:rsid w:val="00FB4772"/>
    <w:rsid w:val="00FB4A32"/>
    <w:rsid w:val="00FB7310"/>
    <w:rsid w:val="00FB76FE"/>
    <w:rsid w:val="00FC1672"/>
    <w:rsid w:val="00FC24A1"/>
    <w:rsid w:val="00FC4AB2"/>
    <w:rsid w:val="00FD40C4"/>
    <w:rsid w:val="00FD5487"/>
    <w:rsid w:val="00FE3E7D"/>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780EF58A"/>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rsid w:val="00E03EA7"/>
    <w:rPr>
      <w:color w:val="0000FF"/>
      <w:u w:val="single"/>
    </w:rPr>
  </w:style>
  <w:style w:type="paragraph" w:styleId="a9">
    <w:name w:val="header"/>
    <w:basedOn w:val="a"/>
    <w:rsid w:val="00A624A8"/>
    <w:pPr>
      <w:tabs>
        <w:tab w:val="center" w:pos="4252"/>
        <w:tab w:val="right" w:pos="8504"/>
      </w:tabs>
      <w:snapToGrid w:val="0"/>
    </w:pPr>
  </w:style>
  <w:style w:type="paragraph" w:styleId="aa">
    <w:name w:val="footnote text"/>
    <w:basedOn w:val="a"/>
    <w:link w:val="ab"/>
    <w:uiPriority w:val="99"/>
    <w:unhideWhenUsed/>
    <w:rsid w:val="00BA1446"/>
    <w:pPr>
      <w:snapToGrid w:val="0"/>
      <w:jc w:val="left"/>
    </w:pPr>
    <w:rPr>
      <w:rFonts w:ascii="Century"/>
      <w:szCs w:val="22"/>
    </w:rPr>
  </w:style>
  <w:style w:type="character" w:customStyle="1" w:styleId="ab">
    <w:name w:val="脚注文字列 (文字)"/>
    <w:link w:val="aa"/>
    <w:uiPriority w:val="99"/>
    <w:rsid w:val="00BA1446"/>
    <w:rPr>
      <w:rFonts w:ascii="Century" w:eastAsia="ＭＳ 明朝" w:hAnsi="Century" w:cs="Times New Roman"/>
      <w:kern w:val="2"/>
      <w:sz w:val="21"/>
      <w:szCs w:val="22"/>
    </w:rPr>
  </w:style>
  <w:style w:type="character" w:styleId="ac">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ad">
    <w:name w:val="Revision"/>
    <w:hidden/>
    <w:uiPriority w:val="99"/>
    <w:semiHidden/>
    <w:rsid w:val="006860A8"/>
    <w:rPr>
      <w:rFonts w:ascii="ＭＳ 明朝"/>
      <w:kern w:val="2"/>
      <w:sz w:val="21"/>
      <w:szCs w:val="24"/>
    </w:rPr>
  </w:style>
  <w:style w:type="paragraph" w:styleId="ae">
    <w:name w:val="List Paragraph"/>
    <w:basedOn w:val="a"/>
    <w:uiPriority w:val="34"/>
    <w:qFormat/>
    <w:rsid w:val="008A30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637E6-ECE4-40E1-AB44-CF869864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Company>千葉県</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千葉県</dc:creator>
  <cp:keywords/>
  <cp:revision>2</cp:revision>
  <cp:lastPrinted>2023-02-08T00:51:00Z</cp:lastPrinted>
  <dcterms:created xsi:type="dcterms:W3CDTF">2024-02-02T00:58:00Z</dcterms:created>
  <dcterms:modified xsi:type="dcterms:W3CDTF">2024-02-02T00:58:00Z</dcterms:modified>
</cp:coreProperties>
</file>